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C" w:rsidRPr="009A0924" w:rsidRDefault="0008218C" w:rsidP="0008218C">
      <w:pPr>
        <w:jc w:val="center"/>
        <w:rPr>
          <w:rFonts w:ascii="Arial" w:hAnsi="Arial" w:cs="Arial"/>
        </w:rPr>
      </w:pPr>
      <w:bookmarkStart w:id="0" w:name="_GoBack"/>
      <w:bookmarkEnd w:id="0"/>
      <w:r w:rsidRPr="009A0924">
        <w:rPr>
          <w:rFonts w:ascii="Arial" w:hAnsi="Arial" w:cs="Arial"/>
        </w:rPr>
        <w:t>HOJA DE VIDA</w:t>
      </w:r>
      <w:r w:rsidR="009D4D52">
        <w:rPr>
          <w:b/>
          <w:noProof/>
          <w:color w:val="000000"/>
        </w:rPr>
        <w:drawing>
          <wp:inline distT="0" distB="0" distL="0" distR="0">
            <wp:extent cx="1000125" cy="14382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08218C" w:rsidRPr="009A0924" w:rsidRDefault="006E227F" w:rsidP="0008218C">
      <w:pPr>
        <w:jc w:val="center"/>
        <w:rPr>
          <w:rFonts w:ascii="Arial" w:hAnsi="Arial" w:cs="Arial"/>
        </w:rPr>
      </w:pPr>
      <w:r w:rsidRPr="009A0924">
        <w:rPr>
          <w:rFonts w:ascii="Arial" w:hAnsi="Arial" w:cs="Arial"/>
        </w:rPr>
        <w:t>ERNESTO LEONEL CHAVEZ HERNANDEZ</w:t>
      </w:r>
    </w:p>
    <w:p w:rsidR="0008218C" w:rsidRDefault="0008218C" w:rsidP="006E227F">
      <w:pPr>
        <w:jc w:val="center"/>
        <w:rPr>
          <w:rFonts w:ascii="Arial" w:hAnsi="Arial" w:cs="Arial"/>
        </w:rPr>
      </w:pPr>
      <w:r w:rsidRPr="009A0924">
        <w:rPr>
          <w:rFonts w:ascii="Arial" w:hAnsi="Arial" w:cs="Arial"/>
        </w:rPr>
        <w:t xml:space="preserve">E-MAIL: </w:t>
      </w:r>
      <w:hyperlink r:id="rId9" w:history="1">
        <w:r w:rsidR="008469CE" w:rsidRPr="004A4D2D">
          <w:rPr>
            <w:rStyle w:val="Hipervnculo"/>
            <w:rFonts w:ascii="Arial" w:hAnsi="Arial" w:cs="Arial"/>
          </w:rPr>
          <w:t>ernestochavezhernandez@gmail.com</w:t>
        </w:r>
      </w:hyperlink>
    </w:p>
    <w:p w:rsidR="008469CE" w:rsidRPr="009A0924" w:rsidRDefault="008469CE" w:rsidP="006E22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chavez@unillanos.edu.co</w:t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08218C" w:rsidRPr="009A0924" w:rsidRDefault="0008218C" w:rsidP="0008218C">
      <w:pPr>
        <w:rPr>
          <w:rFonts w:ascii="Arial" w:hAnsi="Arial" w:cs="Arial"/>
        </w:rPr>
      </w:pPr>
      <w:r w:rsidRPr="009A0924">
        <w:rPr>
          <w:rFonts w:ascii="Arial" w:hAnsi="Arial" w:cs="Arial"/>
        </w:rPr>
        <w:t xml:space="preserve">PERFIL PROFESIONAL </w:t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08218C" w:rsidRPr="009A0924" w:rsidRDefault="0008218C" w:rsidP="0008218C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</w:rPr>
        <w:t>Con capacidad para</w:t>
      </w:r>
      <w:r w:rsidR="00C67DA5" w:rsidRPr="009A0924">
        <w:rPr>
          <w:rFonts w:ascii="Arial" w:hAnsi="Arial" w:cs="Arial"/>
        </w:rPr>
        <w:t xml:space="preserve"> </w:t>
      </w:r>
      <w:r w:rsidR="006E227F" w:rsidRPr="009A0924">
        <w:rPr>
          <w:rFonts w:ascii="Arial" w:hAnsi="Arial" w:cs="Arial"/>
        </w:rPr>
        <w:t>la formulación, evaluación y ejecución de proyectos de inversión</w:t>
      </w:r>
      <w:r w:rsidRPr="009A0924">
        <w:rPr>
          <w:rFonts w:ascii="Arial" w:hAnsi="Arial" w:cs="Arial"/>
        </w:rPr>
        <w:t>,</w:t>
      </w:r>
      <w:r w:rsidR="00C67DA5" w:rsidRPr="009A0924">
        <w:rPr>
          <w:rFonts w:ascii="Arial" w:hAnsi="Arial" w:cs="Arial"/>
        </w:rPr>
        <w:t xml:space="preserve"> desarrollo de </w:t>
      </w:r>
      <w:r w:rsidRPr="009A0924">
        <w:rPr>
          <w:rFonts w:ascii="Arial" w:hAnsi="Arial" w:cs="Arial"/>
        </w:rPr>
        <w:t xml:space="preserve"> </w:t>
      </w:r>
      <w:r w:rsidR="00C67DA5" w:rsidRPr="009A0924">
        <w:rPr>
          <w:rFonts w:ascii="Arial" w:hAnsi="Arial" w:cs="Arial"/>
        </w:rPr>
        <w:t>investigaciones</w:t>
      </w:r>
      <w:r w:rsidR="006E227F" w:rsidRPr="009A0924">
        <w:rPr>
          <w:rFonts w:ascii="Arial" w:hAnsi="Arial" w:cs="Arial"/>
        </w:rPr>
        <w:t xml:space="preserve"> especificas </w:t>
      </w:r>
      <w:r w:rsidRPr="009A0924">
        <w:rPr>
          <w:rFonts w:ascii="Arial" w:hAnsi="Arial" w:cs="Arial"/>
        </w:rPr>
        <w:t xml:space="preserve">en </w:t>
      </w:r>
      <w:r w:rsidR="006E227F" w:rsidRPr="009A0924">
        <w:rPr>
          <w:rFonts w:ascii="Arial" w:hAnsi="Arial" w:cs="Arial"/>
        </w:rPr>
        <w:t>los campos</w:t>
      </w:r>
      <w:r w:rsidRPr="009A0924">
        <w:rPr>
          <w:rFonts w:ascii="Arial" w:hAnsi="Arial" w:cs="Arial"/>
        </w:rPr>
        <w:t xml:space="preserve"> empresarial</w:t>
      </w:r>
      <w:r w:rsidR="006E227F" w:rsidRPr="009A0924">
        <w:rPr>
          <w:rFonts w:ascii="Arial" w:hAnsi="Arial" w:cs="Arial"/>
        </w:rPr>
        <w:t>, financiero</w:t>
      </w:r>
      <w:r w:rsidRPr="009A0924">
        <w:rPr>
          <w:rFonts w:ascii="Arial" w:hAnsi="Arial" w:cs="Arial"/>
        </w:rPr>
        <w:t xml:space="preserve"> y de  mercados, formador empresarial y universitario,</w:t>
      </w:r>
      <w:r w:rsidR="00C67DA5" w:rsidRPr="009A0924">
        <w:rPr>
          <w:rFonts w:ascii="Arial" w:hAnsi="Arial" w:cs="Arial"/>
        </w:rPr>
        <w:t xml:space="preserve"> con experiencia en el manejo de grupos interdisciplinarios y</w:t>
      </w:r>
      <w:r w:rsidRPr="009A0924">
        <w:rPr>
          <w:rFonts w:ascii="Arial" w:hAnsi="Arial" w:cs="Arial"/>
        </w:rPr>
        <w:t xml:space="preserve"> con conocimientos básicos en didáctica y pedagogía.</w:t>
      </w:r>
    </w:p>
    <w:p w:rsidR="0008218C" w:rsidRPr="009A0924" w:rsidRDefault="0008218C" w:rsidP="0008218C">
      <w:pPr>
        <w:jc w:val="both"/>
        <w:rPr>
          <w:rFonts w:ascii="Arial" w:hAnsi="Arial" w:cs="Arial"/>
        </w:rPr>
      </w:pPr>
    </w:p>
    <w:p w:rsidR="00C67DA5" w:rsidRPr="009A0924" w:rsidRDefault="00C67DA5" w:rsidP="0008218C">
      <w:pPr>
        <w:jc w:val="both"/>
        <w:rPr>
          <w:rFonts w:ascii="Arial" w:hAnsi="Arial" w:cs="Arial"/>
        </w:rPr>
      </w:pPr>
    </w:p>
    <w:p w:rsidR="0008218C" w:rsidRPr="009A0924" w:rsidRDefault="0008218C" w:rsidP="0008218C">
      <w:pPr>
        <w:rPr>
          <w:rFonts w:ascii="Arial" w:hAnsi="Arial" w:cs="Arial"/>
        </w:rPr>
      </w:pPr>
      <w:r w:rsidRPr="009A0924">
        <w:rPr>
          <w:rFonts w:ascii="Arial" w:hAnsi="Arial" w:cs="Arial"/>
        </w:rPr>
        <w:t xml:space="preserve">ESTUDIOS AVANZADOS </w:t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08218C" w:rsidRPr="009A0924" w:rsidRDefault="00177BF1" w:rsidP="0008218C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  <w:u w:val="single"/>
        </w:rPr>
        <w:t>MA</w:t>
      </w:r>
      <w:r w:rsidR="009746AA">
        <w:rPr>
          <w:rFonts w:ascii="Arial" w:hAnsi="Arial" w:cs="Arial"/>
          <w:u w:val="single"/>
        </w:rPr>
        <w:t xml:space="preserve">GISTER </w:t>
      </w:r>
      <w:r w:rsidR="00EF12BD" w:rsidRPr="009A0924">
        <w:rPr>
          <w:rFonts w:ascii="Arial" w:hAnsi="Arial" w:cs="Arial"/>
          <w:u w:val="single"/>
        </w:rPr>
        <w:t>EN DESARROLLO SOSTENIBLE Y MEDIO AMBIENTE</w:t>
      </w:r>
      <w:r w:rsidR="0008218C" w:rsidRPr="009A0924">
        <w:rPr>
          <w:rFonts w:ascii="Arial" w:hAnsi="Arial" w:cs="Arial"/>
        </w:rPr>
        <w:t xml:space="preserve"> Universidad </w:t>
      </w:r>
      <w:r w:rsidR="00EF12BD" w:rsidRPr="009A0924">
        <w:rPr>
          <w:rFonts w:ascii="Arial" w:hAnsi="Arial" w:cs="Arial"/>
        </w:rPr>
        <w:t>de Manizales, 2.0</w:t>
      </w:r>
      <w:r w:rsidR="00B65ED4">
        <w:rPr>
          <w:rFonts w:ascii="Arial" w:hAnsi="Arial" w:cs="Arial"/>
        </w:rPr>
        <w:t>10</w:t>
      </w:r>
      <w:r w:rsidR="00EF12BD" w:rsidRPr="009A0924">
        <w:rPr>
          <w:rFonts w:ascii="Arial" w:hAnsi="Arial" w:cs="Arial"/>
        </w:rPr>
        <w:t>.</w:t>
      </w:r>
    </w:p>
    <w:p w:rsidR="00177BF1" w:rsidRPr="009A0924" w:rsidRDefault="00177BF1" w:rsidP="0008218C">
      <w:pPr>
        <w:jc w:val="both"/>
        <w:rPr>
          <w:rFonts w:ascii="Arial" w:hAnsi="Arial" w:cs="Arial"/>
        </w:rPr>
      </w:pPr>
    </w:p>
    <w:p w:rsidR="0008218C" w:rsidRPr="009A0924" w:rsidRDefault="0008218C" w:rsidP="0008218C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  <w:u w:val="single"/>
        </w:rPr>
        <w:t xml:space="preserve">ESPECIALISTA EN </w:t>
      </w:r>
      <w:r w:rsidR="00EF12BD" w:rsidRPr="009A0924">
        <w:rPr>
          <w:rFonts w:ascii="Arial" w:hAnsi="Arial" w:cs="Arial"/>
          <w:u w:val="single"/>
        </w:rPr>
        <w:t>ADMINISTRACION FINANCIERA</w:t>
      </w:r>
      <w:r w:rsidRPr="009A0924">
        <w:rPr>
          <w:rFonts w:ascii="Arial" w:hAnsi="Arial" w:cs="Arial"/>
        </w:rPr>
        <w:t xml:space="preserve"> </w:t>
      </w:r>
      <w:r w:rsidR="00EF12BD" w:rsidRPr="009A0924">
        <w:rPr>
          <w:rFonts w:ascii="Arial" w:hAnsi="Arial" w:cs="Arial"/>
        </w:rPr>
        <w:t>Escuela de Administración de Negocios</w:t>
      </w:r>
      <w:r w:rsidRPr="009A0924">
        <w:rPr>
          <w:rFonts w:ascii="Arial" w:hAnsi="Arial" w:cs="Arial"/>
        </w:rPr>
        <w:t xml:space="preserve">, </w:t>
      </w:r>
      <w:r w:rsidR="00EF12BD" w:rsidRPr="009A0924">
        <w:rPr>
          <w:rFonts w:ascii="Arial" w:hAnsi="Arial" w:cs="Arial"/>
        </w:rPr>
        <w:t xml:space="preserve">Santa Fe de </w:t>
      </w:r>
      <w:proofErr w:type="spellStart"/>
      <w:r w:rsidR="00EF12BD" w:rsidRPr="009A0924">
        <w:rPr>
          <w:rFonts w:ascii="Arial" w:hAnsi="Arial" w:cs="Arial"/>
        </w:rPr>
        <w:t>Bogota</w:t>
      </w:r>
      <w:proofErr w:type="spellEnd"/>
      <w:r w:rsidR="00EF12BD" w:rsidRPr="009A0924">
        <w:rPr>
          <w:rFonts w:ascii="Arial" w:hAnsi="Arial" w:cs="Arial"/>
        </w:rPr>
        <w:t xml:space="preserve"> 1.997</w:t>
      </w:r>
      <w:r w:rsidR="00177BF1" w:rsidRPr="009A0924">
        <w:rPr>
          <w:rFonts w:ascii="Arial" w:hAnsi="Arial" w:cs="Arial"/>
        </w:rPr>
        <w:t>.</w:t>
      </w:r>
    </w:p>
    <w:p w:rsidR="00177BF1" w:rsidRPr="009A0924" w:rsidRDefault="00177BF1" w:rsidP="0008218C">
      <w:pPr>
        <w:jc w:val="both"/>
        <w:rPr>
          <w:rFonts w:ascii="Arial" w:hAnsi="Arial" w:cs="Arial"/>
        </w:rPr>
      </w:pPr>
    </w:p>
    <w:p w:rsidR="0008218C" w:rsidRPr="009A0924" w:rsidRDefault="00EF12BD" w:rsidP="0008218C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  <w:u w:val="single"/>
        </w:rPr>
        <w:t>ECONOMISTA</w:t>
      </w:r>
      <w:r w:rsidR="00177BF1" w:rsidRPr="009A0924">
        <w:rPr>
          <w:rFonts w:ascii="Arial" w:hAnsi="Arial" w:cs="Arial"/>
        </w:rPr>
        <w:t xml:space="preserve">, </w:t>
      </w:r>
      <w:r w:rsidRPr="009A0924">
        <w:rPr>
          <w:rFonts w:ascii="Arial" w:hAnsi="Arial" w:cs="Arial"/>
        </w:rPr>
        <w:t xml:space="preserve">Universidad Católica de Colombia, Santa Fe de </w:t>
      </w:r>
      <w:proofErr w:type="spellStart"/>
      <w:r w:rsidRPr="009A0924">
        <w:rPr>
          <w:rFonts w:ascii="Arial" w:hAnsi="Arial" w:cs="Arial"/>
        </w:rPr>
        <w:t>Bogota</w:t>
      </w:r>
      <w:proofErr w:type="spellEnd"/>
      <w:r w:rsidRPr="009A0924">
        <w:rPr>
          <w:rFonts w:ascii="Arial" w:hAnsi="Arial" w:cs="Arial"/>
        </w:rPr>
        <w:t xml:space="preserve"> 1.988.</w:t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17706F" w:rsidRDefault="0017706F" w:rsidP="0008218C">
      <w:pPr>
        <w:rPr>
          <w:rFonts w:ascii="Arial" w:hAnsi="Arial" w:cs="Arial"/>
        </w:rPr>
      </w:pPr>
    </w:p>
    <w:p w:rsidR="0008218C" w:rsidRPr="009A0924" w:rsidRDefault="0008218C" w:rsidP="0008218C">
      <w:pPr>
        <w:rPr>
          <w:rFonts w:ascii="Arial" w:hAnsi="Arial" w:cs="Arial"/>
        </w:rPr>
      </w:pPr>
      <w:r w:rsidRPr="009A0924">
        <w:rPr>
          <w:rFonts w:ascii="Arial" w:hAnsi="Arial" w:cs="Arial"/>
        </w:rPr>
        <w:t>OTROS ESTUDIOS</w:t>
      </w:r>
    </w:p>
    <w:p w:rsidR="0008218C" w:rsidRPr="009A0924" w:rsidRDefault="0008218C" w:rsidP="0008218C">
      <w:pPr>
        <w:rPr>
          <w:rFonts w:ascii="Arial" w:hAnsi="Arial" w:cs="Arial"/>
        </w:rPr>
      </w:pPr>
    </w:p>
    <w:p w:rsidR="001703CF" w:rsidRDefault="001703CF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io Integral de Avalúos: Avalúos Urbano, Rurales, Industriales y Especiales. CORPOLONJAS DE COLOMBIA. Villavicencio abril de 2011</w:t>
      </w:r>
    </w:p>
    <w:p w:rsidR="001703CF" w:rsidRDefault="001703CF" w:rsidP="002A7DB7">
      <w:pPr>
        <w:jc w:val="both"/>
        <w:rPr>
          <w:rFonts w:ascii="Arial" w:hAnsi="Arial" w:cs="Arial"/>
        </w:rPr>
      </w:pPr>
    </w:p>
    <w:p w:rsidR="008C01BA" w:rsidRDefault="008C01BA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“Nuevo diseño del plan de estudios orientado a la nueva normatividad y los exámenes de estado en psicometría TRI (nuevo </w:t>
      </w:r>
      <w:proofErr w:type="spellStart"/>
      <w:r>
        <w:rPr>
          <w:rFonts w:ascii="Arial" w:hAnsi="Arial" w:cs="Arial"/>
        </w:rPr>
        <w:t>Icfes</w:t>
      </w:r>
      <w:proofErr w:type="spellEnd"/>
      <w:r>
        <w:rPr>
          <w:rFonts w:ascii="Arial" w:hAnsi="Arial" w:cs="Arial"/>
        </w:rPr>
        <w:t>) y evaluación por competencias</w:t>
      </w:r>
      <w:r w:rsidR="00780486">
        <w:rPr>
          <w:rFonts w:ascii="Arial" w:hAnsi="Arial" w:cs="Arial"/>
        </w:rPr>
        <w:t xml:space="preserve">” </w:t>
      </w:r>
      <w:proofErr w:type="spellStart"/>
      <w:r w:rsidR="00780486">
        <w:rPr>
          <w:rFonts w:ascii="Arial" w:hAnsi="Arial" w:cs="Arial"/>
        </w:rPr>
        <w:t>Unillanos</w:t>
      </w:r>
      <w:proofErr w:type="spellEnd"/>
      <w:r w:rsidR="00780486">
        <w:rPr>
          <w:rFonts w:ascii="Arial" w:hAnsi="Arial" w:cs="Arial"/>
        </w:rPr>
        <w:t>, septiembre de 2010</w:t>
      </w:r>
    </w:p>
    <w:p w:rsidR="008C01BA" w:rsidRDefault="008C01BA" w:rsidP="002A7DB7">
      <w:pPr>
        <w:jc w:val="both"/>
        <w:rPr>
          <w:rFonts w:ascii="Arial" w:hAnsi="Arial" w:cs="Arial"/>
        </w:rPr>
      </w:pPr>
    </w:p>
    <w:p w:rsidR="008C01BA" w:rsidRDefault="008C01BA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inario de Fomento a la Productividad, una Herramienta para el Desarrollo Económico Local. COFREM  agosto de 2010</w:t>
      </w:r>
    </w:p>
    <w:p w:rsidR="008C01BA" w:rsidRDefault="008C01BA" w:rsidP="002A7DB7">
      <w:pPr>
        <w:jc w:val="both"/>
        <w:rPr>
          <w:rFonts w:ascii="Arial" w:hAnsi="Arial" w:cs="Arial"/>
        </w:rPr>
      </w:pPr>
    </w:p>
    <w:p w:rsidR="008C01BA" w:rsidRDefault="008C01BA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minario taller en FORMULACION DE PROYECTOS DE INVESTIGACION: ASPECTOS TEORICOS Y PRACTICOS. </w:t>
      </w:r>
      <w:proofErr w:type="spellStart"/>
      <w:r>
        <w:rPr>
          <w:rFonts w:ascii="Arial" w:hAnsi="Arial" w:cs="Arial"/>
        </w:rPr>
        <w:t>Unillanos</w:t>
      </w:r>
      <w:proofErr w:type="spellEnd"/>
      <w:r>
        <w:rPr>
          <w:rFonts w:ascii="Arial" w:hAnsi="Arial" w:cs="Arial"/>
        </w:rPr>
        <w:t>, julio de 2010</w:t>
      </w:r>
    </w:p>
    <w:p w:rsidR="008C01BA" w:rsidRDefault="008C01BA" w:rsidP="002A7DB7">
      <w:pPr>
        <w:jc w:val="both"/>
        <w:rPr>
          <w:rFonts w:ascii="Arial" w:hAnsi="Arial" w:cs="Arial"/>
        </w:rPr>
      </w:pPr>
    </w:p>
    <w:p w:rsidR="008C01BA" w:rsidRDefault="008C01BA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ario Taller de LECTOESCRITURA Y DOCENCIA UNIVERSITARIA. </w:t>
      </w:r>
      <w:proofErr w:type="spellStart"/>
      <w:r>
        <w:rPr>
          <w:rFonts w:ascii="Arial" w:hAnsi="Arial" w:cs="Arial"/>
        </w:rPr>
        <w:t>Unillanos</w:t>
      </w:r>
      <w:proofErr w:type="spellEnd"/>
      <w:r>
        <w:rPr>
          <w:rFonts w:ascii="Arial" w:hAnsi="Arial" w:cs="Arial"/>
        </w:rPr>
        <w:t xml:space="preserve">, agosto de 2008 </w:t>
      </w:r>
    </w:p>
    <w:p w:rsidR="008C01BA" w:rsidRDefault="008C01BA" w:rsidP="002A7DB7">
      <w:pPr>
        <w:jc w:val="both"/>
        <w:rPr>
          <w:rFonts w:ascii="Arial" w:hAnsi="Arial" w:cs="Arial"/>
        </w:rPr>
      </w:pPr>
    </w:p>
    <w:p w:rsidR="00156163" w:rsidRDefault="00156163" w:rsidP="002A7D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I JORNADA PEDAGOGICA: “La universidad de los Llanos construye su coherencia curricular” enero de 2.008</w:t>
      </w:r>
    </w:p>
    <w:p w:rsidR="00156163" w:rsidRDefault="00156163" w:rsidP="002A7DB7">
      <w:pPr>
        <w:jc w:val="both"/>
        <w:rPr>
          <w:rFonts w:ascii="Arial" w:hAnsi="Arial" w:cs="Arial"/>
        </w:rPr>
      </w:pPr>
    </w:p>
    <w:p w:rsidR="00156163" w:rsidRDefault="00156163" w:rsidP="00156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 JORNADA PEDAGOGICA: “La universidad de los Llanos construye su coherencia académica” agosto de 2.007</w:t>
      </w:r>
    </w:p>
    <w:p w:rsidR="007C68E4" w:rsidRDefault="007C68E4" w:rsidP="00156163">
      <w:pPr>
        <w:jc w:val="both"/>
        <w:rPr>
          <w:rFonts w:ascii="Arial" w:hAnsi="Arial" w:cs="Arial"/>
        </w:rPr>
      </w:pPr>
    </w:p>
    <w:p w:rsidR="00177BF1" w:rsidRPr="009A0924" w:rsidRDefault="00177BF1" w:rsidP="002A7DB7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</w:rPr>
        <w:t xml:space="preserve">Taller de actualización docente en diseño de ambientes de aprendizaje y </w:t>
      </w:r>
      <w:r w:rsidR="002A7DB7" w:rsidRPr="009A0924">
        <w:rPr>
          <w:rFonts w:ascii="Arial" w:hAnsi="Arial" w:cs="Arial"/>
        </w:rPr>
        <w:t>métodos</w:t>
      </w:r>
      <w:r w:rsidRPr="009A0924">
        <w:rPr>
          <w:rFonts w:ascii="Arial" w:hAnsi="Arial" w:cs="Arial"/>
        </w:rPr>
        <w:t xml:space="preserve"> pedagógicos, </w:t>
      </w:r>
      <w:proofErr w:type="spellStart"/>
      <w:r w:rsidRPr="009A0924">
        <w:rPr>
          <w:rFonts w:ascii="Arial" w:hAnsi="Arial" w:cs="Arial"/>
        </w:rPr>
        <w:t>U</w:t>
      </w:r>
      <w:r w:rsidR="0073180A" w:rsidRPr="009A0924">
        <w:rPr>
          <w:rFonts w:ascii="Arial" w:hAnsi="Arial" w:cs="Arial"/>
        </w:rPr>
        <w:t>n</w:t>
      </w:r>
      <w:r w:rsidRPr="009A0924">
        <w:rPr>
          <w:rFonts w:ascii="Arial" w:hAnsi="Arial" w:cs="Arial"/>
        </w:rPr>
        <w:t>illanos</w:t>
      </w:r>
      <w:proofErr w:type="spellEnd"/>
      <w:r w:rsidRPr="009A0924">
        <w:rPr>
          <w:rFonts w:ascii="Arial" w:hAnsi="Arial" w:cs="Arial"/>
        </w:rPr>
        <w:t>, 2006</w:t>
      </w:r>
      <w:r w:rsidR="0073180A" w:rsidRPr="009A0924">
        <w:rPr>
          <w:rFonts w:ascii="Arial" w:hAnsi="Arial" w:cs="Arial"/>
        </w:rPr>
        <w:t>.</w:t>
      </w:r>
    </w:p>
    <w:p w:rsidR="00177BF1" w:rsidRPr="009A0924" w:rsidRDefault="00177BF1" w:rsidP="0008218C">
      <w:pPr>
        <w:rPr>
          <w:rFonts w:ascii="Arial" w:hAnsi="Arial" w:cs="Arial"/>
        </w:rPr>
      </w:pPr>
    </w:p>
    <w:p w:rsidR="00177BF1" w:rsidRPr="009A0924" w:rsidRDefault="00177BF1" w:rsidP="002A7DB7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</w:rPr>
        <w:t>Seminario taller de Prospectiva,</w:t>
      </w:r>
      <w:r w:rsidR="002A7DB7" w:rsidRPr="009A0924">
        <w:rPr>
          <w:rFonts w:ascii="Arial" w:hAnsi="Arial" w:cs="Arial"/>
        </w:rPr>
        <w:t xml:space="preserve"> </w:t>
      </w:r>
      <w:proofErr w:type="spellStart"/>
      <w:r w:rsidRPr="009A0924">
        <w:rPr>
          <w:rFonts w:ascii="Arial" w:hAnsi="Arial" w:cs="Arial"/>
        </w:rPr>
        <w:t>Unillanos</w:t>
      </w:r>
      <w:proofErr w:type="spellEnd"/>
      <w:r w:rsidRPr="009A0924">
        <w:rPr>
          <w:rFonts w:ascii="Arial" w:hAnsi="Arial" w:cs="Arial"/>
        </w:rPr>
        <w:t>, 2006</w:t>
      </w:r>
    </w:p>
    <w:p w:rsidR="002A7DB7" w:rsidRPr="009A0924" w:rsidRDefault="002A7DB7" w:rsidP="002A7DB7">
      <w:pPr>
        <w:jc w:val="both"/>
        <w:rPr>
          <w:rFonts w:ascii="Arial" w:hAnsi="Arial" w:cs="Arial"/>
        </w:rPr>
      </w:pPr>
    </w:p>
    <w:p w:rsidR="002A7DB7" w:rsidRPr="009A0924" w:rsidRDefault="002A7DB7" w:rsidP="002A7DB7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</w:rPr>
        <w:t xml:space="preserve">Capacitación </w:t>
      </w:r>
      <w:r w:rsidR="0073180A" w:rsidRPr="009A0924">
        <w:rPr>
          <w:rFonts w:ascii="Arial" w:hAnsi="Arial" w:cs="Arial"/>
        </w:rPr>
        <w:t>Institucional C</w:t>
      </w:r>
      <w:r w:rsidRPr="009A0924">
        <w:rPr>
          <w:rFonts w:ascii="Arial" w:hAnsi="Arial" w:cs="Arial"/>
        </w:rPr>
        <w:t xml:space="preserve">réditos académicos, formación por competencias y estrategias pedagógicas Facilitador PhD. Sergio </w:t>
      </w:r>
      <w:proofErr w:type="spellStart"/>
      <w:r w:rsidRPr="009A0924">
        <w:rPr>
          <w:rFonts w:ascii="Arial" w:hAnsi="Arial" w:cs="Arial"/>
        </w:rPr>
        <w:t>Tobon</w:t>
      </w:r>
      <w:proofErr w:type="spellEnd"/>
      <w:r w:rsidRPr="009A0924">
        <w:rPr>
          <w:rFonts w:ascii="Arial" w:hAnsi="Arial" w:cs="Arial"/>
        </w:rPr>
        <w:t xml:space="preserve">, </w:t>
      </w:r>
      <w:proofErr w:type="spellStart"/>
      <w:r w:rsidRPr="009A0924">
        <w:rPr>
          <w:rFonts w:ascii="Arial" w:hAnsi="Arial" w:cs="Arial"/>
        </w:rPr>
        <w:t>Unillanos</w:t>
      </w:r>
      <w:proofErr w:type="spellEnd"/>
      <w:r w:rsidRPr="009A0924">
        <w:rPr>
          <w:rFonts w:ascii="Arial" w:hAnsi="Arial" w:cs="Arial"/>
        </w:rPr>
        <w:t>, 2005</w:t>
      </w:r>
    </w:p>
    <w:p w:rsidR="002A7DB7" w:rsidRPr="009A0924" w:rsidRDefault="002A7DB7" w:rsidP="002A7DB7">
      <w:pPr>
        <w:jc w:val="both"/>
        <w:rPr>
          <w:rFonts w:ascii="Arial" w:hAnsi="Arial" w:cs="Arial"/>
        </w:rPr>
      </w:pPr>
    </w:p>
    <w:p w:rsidR="00055A1F" w:rsidRPr="009A0924" w:rsidRDefault="00055A1F" w:rsidP="002A7DB7">
      <w:pPr>
        <w:jc w:val="both"/>
        <w:rPr>
          <w:rFonts w:ascii="Arial" w:hAnsi="Arial" w:cs="Arial"/>
          <w:spacing w:val="-3"/>
        </w:rPr>
      </w:pPr>
      <w:r w:rsidRPr="009A0924">
        <w:rPr>
          <w:rFonts w:ascii="Arial" w:hAnsi="Arial" w:cs="Arial"/>
        </w:rPr>
        <w:t xml:space="preserve">Capacitación </w:t>
      </w:r>
      <w:proofErr w:type="spellStart"/>
      <w:r w:rsidRPr="009A0924">
        <w:rPr>
          <w:rFonts w:ascii="Arial" w:hAnsi="Arial" w:cs="Arial"/>
          <w:spacing w:val="-3"/>
        </w:rPr>
        <w:t>Contextualizacion</w:t>
      </w:r>
      <w:proofErr w:type="spellEnd"/>
      <w:r w:rsidRPr="009A0924">
        <w:rPr>
          <w:rFonts w:ascii="Arial" w:hAnsi="Arial" w:cs="Arial"/>
          <w:spacing w:val="-3"/>
        </w:rPr>
        <w:t xml:space="preserve"> sobre  </w:t>
      </w:r>
      <w:smartTag w:uri="urn:schemas-microsoft-com:office:smarttags" w:element="PersonName">
        <w:smartTagPr>
          <w:attr w:name="ProductID" w:val="la Evaluaci￳n"/>
        </w:smartTagPr>
        <w:r w:rsidRPr="009A0924">
          <w:rPr>
            <w:rFonts w:ascii="Arial" w:hAnsi="Arial" w:cs="Arial"/>
            <w:spacing w:val="-3"/>
          </w:rPr>
          <w:t>la Evaluación</w:t>
        </w:r>
      </w:smartTag>
      <w:r w:rsidRPr="009A0924">
        <w:rPr>
          <w:rFonts w:ascii="Arial" w:hAnsi="Arial" w:cs="Arial"/>
          <w:spacing w:val="-3"/>
        </w:rPr>
        <w:t xml:space="preserve"> y las Competencias en el Aula </w:t>
      </w:r>
      <w:r w:rsidR="00B46E43" w:rsidRPr="009A0924">
        <w:rPr>
          <w:rFonts w:ascii="Arial" w:hAnsi="Arial" w:cs="Arial"/>
          <w:spacing w:val="-3"/>
        </w:rPr>
        <w:t>de Clase</w:t>
      </w:r>
      <w:r w:rsidRPr="009A0924">
        <w:rPr>
          <w:rFonts w:ascii="Arial" w:hAnsi="Arial" w:cs="Arial"/>
          <w:spacing w:val="-3"/>
        </w:rPr>
        <w:t xml:space="preserve"> Universidad Cooperativa, Villavicencio 2.005</w:t>
      </w:r>
    </w:p>
    <w:p w:rsidR="00BC4630" w:rsidRPr="009A0924" w:rsidRDefault="00BC4630" w:rsidP="002A7DB7">
      <w:pPr>
        <w:jc w:val="both"/>
        <w:rPr>
          <w:rFonts w:ascii="Arial" w:hAnsi="Arial" w:cs="Arial"/>
        </w:rPr>
      </w:pPr>
    </w:p>
    <w:p w:rsidR="00BC4630" w:rsidRPr="009A0924" w:rsidRDefault="00B46E43" w:rsidP="00BC4630">
      <w:pPr>
        <w:jc w:val="both"/>
        <w:rPr>
          <w:rFonts w:ascii="Arial" w:hAnsi="Arial" w:cs="Arial"/>
        </w:rPr>
      </w:pPr>
      <w:r w:rsidRPr="009A0924">
        <w:rPr>
          <w:rFonts w:ascii="Arial" w:hAnsi="Arial"/>
          <w:spacing w:val="-3"/>
        </w:rPr>
        <w:t>Constructor</w:t>
      </w:r>
      <w:r w:rsidR="00BC4630" w:rsidRPr="009A0924">
        <w:rPr>
          <w:rFonts w:ascii="Arial" w:hAnsi="Arial"/>
          <w:spacing w:val="-3"/>
        </w:rPr>
        <w:t xml:space="preserve"> de preguntas en el proceso de elaboración del Examen de</w:t>
      </w:r>
      <w:r w:rsidR="00BC4630" w:rsidRPr="009A0924">
        <w:rPr>
          <w:rFonts w:ascii="Arial" w:hAnsi="Arial" w:cs="Arial"/>
        </w:rPr>
        <w:t xml:space="preserve"> </w:t>
      </w:r>
      <w:r w:rsidR="00BC4630" w:rsidRPr="009A0924">
        <w:rPr>
          <w:rFonts w:ascii="Arial" w:hAnsi="Arial"/>
          <w:spacing w:val="-3"/>
        </w:rPr>
        <w:t xml:space="preserve">Calidad de </w:t>
      </w:r>
      <w:smartTag w:uri="urn:schemas-microsoft-com:office:smarttags" w:element="PersonName">
        <w:smartTagPr>
          <w:attr w:name="ProductID" w:val="la Educaci￳n Superior"/>
        </w:smartTagPr>
        <w:r w:rsidR="00BC4630" w:rsidRPr="009A0924">
          <w:rPr>
            <w:rFonts w:ascii="Arial" w:hAnsi="Arial"/>
            <w:spacing w:val="-3"/>
          </w:rPr>
          <w:t>la Educación Superior</w:t>
        </w:r>
      </w:smartTag>
      <w:r w:rsidR="00BC4630" w:rsidRPr="009A0924">
        <w:rPr>
          <w:rFonts w:ascii="Arial" w:hAnsi="Arial" w:cs="Arial"/>
        </w:rPr>
        <w:t xml:space="preserve"> </w:t>
      </w:r>
      <w:r w:rsidR="00BC4630" w:rsidRPr="009A0924">
        <w:rPr>
          <w:rFonts w:ascii="Arial" w:hAnsi="Arial"/>
          <w:spacing w:val="-3"/>
        </w:rPr>
        <w:t>ECAES - 2004 de ECONOMIA</w:t>
      </w:r>
      <w:r w:rsidR="00BC4630" w:rsidRPr="009A0924">
        <w:rPr>
          <w:rFonts w:ascii="Arial" w:hAnsi="Arial" w:cs="Arial"/>
        </w:rPr>
        <w:t>. ICFES - AFADECO</w:t>
      </w:r>
    </w:p>
    <w:p w:rsidR="00BC4630" w:rsidRPr="009A0924" w:rsidRDefault="00BC4630" w:rsidP="00BC4630">
      <w:pPr>
        <w:jc w:val="both"/>
        <w:rPr>
          <w:rFonts w:ascii="Arial" w:hAnsi="Arial" w:cs="Arial"/>
        </w:rPr>
      </w:pPr>
    </w:p>
    <w:p w:rsidR="00BC4630" w:rsidRPr="009A0924" w:rsidRDefault="00BC4630" w:rsidP="00BC4630">
      <w:pPr>
        <w:jc w:val="both"/>
        <w:rPr>
          <w:rFonts w:ascii="Arial" w:hAnsi="Arial" w:cs="Arial"/>
        </w:rPr>
      </w:pPr>
      <w:r w:rsidRPr="009A0924">
        <w:rPr>
          <w:rFonts w:ascii="Arial" w:hAnsi="Arial"/>
          <w:spacing w:val="-3"/>
        </w:rPr>
        <w:t xml:space="preserve">Seminario Taller Competencias Profesionales, Evaluación de Competencias </w:t>
      </w:r>
      <w:r w:rsidR="00B46E43" w:rsidRPr="009A0924">
        <w:rPr>
          <w:rFonts w:ascii="Arial" w:hAnsi="Arial"/>
          <w:spacing w:val="-3"/>
        </w:rPr>
        <w:t>y Pruebas ECAES</w:t>
      </w:r>
      <w:r w:rsidRPr="009A0924">
        <w:rPr>
          <w:rFonts w:ascii="Arial" w:hAnsi="Arial"/>
          <w:spacing w:val="-3"/>
        </w:rPr>
        <w:t xml:space="preserve">  </w:t>
      </w:r>
      <w:proofErr w:type="spellStart"/>
      <w:r w:rsidRPr="009A0924">
        <w:rPr>
          <w:rFonts w:ascii="Arial" w:hAnsi="Arial"/>
          <w:spacing w:val="-3"/>
        </w:rPr>
        <w:t>Unillanos</w:t>
      </w:r>
      <w:proofErr w:type="spellEnd"/>
      <w:r w:rsidRPr="009A0924">
        <w:rPr>
          <w:rFonts w:ascii="Arial" w:hAnsi="Arial"/>
          <w:spacing w:val="-3"/>
        </w:rPr>
        <w:t>, Villavicencio 2.004.</w:t>
      </w:r>
      <w:r w:rsidRPr="009A0924">
        <w:rPr>
          <w:rFonts w:ascii="Arial" w:hAnsi="Arial" w:cs="Arial"/>
        </w:rPr>
        <w:t xml:space="preserve"> </w:t>
      </w:r>
    </w:p>
    <w:p w:rsidR="00BC4630" w:rsidRPr="009A0924" w:rsidRDefault="00BC4630" w:rsidP="00055A1F">
      <w:pPr>
        <w:suppressAutoHyphens/>
        <w:ind w:left="4320" w:hanging="3600"/>
        <w:jc w:val="both"/>
        <w:rPr>
          <w:rFonts w:ascii="Arial" w:hAnsi="Arial" w:cs="Arial"/>
        </w:rPr>
      </w:pP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Diplomado en Educación</w:t>
      </w:r>
      <w:r w:rsidR="00B46E43" w:rsidRPr="009A0924">
        <w:rPr>
          <w:rFonts w:ascii="Arial" w:hAnsi="Arial"/>
          <w:spacing w:val="-3"/>
        </w:rPr>
        <w:t xml:space="preserve"> Superior Abierta y a Distancia</w:t>
      </w:r>
      <w:r w:rsidRPr="009A0924">
        <w:rPr>
          <w:rFonts w:ascii="Arial" w:hAnsi="Arial"/>
          <w:spacing w:val="-3"/>
        </w:rPr>
        <w:t xml:space="preserve"> FUNDACION UNIVERSITARIA SAN MARTIN Villavicencio 2.003. </w:t>
      </w:r>
    </w:p>
    <w:p w:rsidR="004E0C7C" w:rsidRDefault="004E0C7C" w:rsidP="00BC4630">
      <w:pPr>
        <w:suppressAutoHyphens/>
        <w:jc w:val="both"/>
        <w:rPr>
          <w:rFonts w:ascii="Arial" w:hAnsi="Arial"/>
          <w:spacing w:val="-3"/>
        </w:rPr>
      </w:pPr>
    </w:p>
    <w:p w:rsidR="00F12F7D" w:rsidRPr="009A0924" w:rsidRDefault="00F12F7D" w:rsidP="00BC4630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Foro de Economía: Empresa Turística Regional Una opción Exportadora, </w:t>
      </w:r>
      <w:proofErr w:type="spellStart"/>
      <w:r>
        <w:rPr>
          <w:rFonts w:ascii="Arial" w:hAnsi="Arial"/>
          <w:spacing w:val="-3"/>
        </w:rPr>
        <w:t>Unillanos</w:t>
      </w:r>
      <w:proofErr w:type="spellEnd"/>
      <w:r>
        <w:rPr>
          <w:rFonts w:ascii="Arial" w:hAnsi="Arial"/>
          <w:spacing w:val="-3"/>
        </w:rPr>
        <w:t xml:space="preserve"> 2.003</w:t>
      </w:r>
    </w:p>
    <w:p w:rsidR="00F12F7D" w:rsidRDefault="00F12F7D" w:rsidP="00BC4630">
      <w:pPr>
        <w:suppressAutoHyphens/>
        <w:jc w:val="both"/>
        <w:rPr>
          <w:rFonts w:ascii="Arial" w:hAnsi="Arial"/>
          <w:spacing w:val="-3"/>
        </w:rPr>
      </w:pPr>
    </w:p>
    <w:p w:rsidR="00F12F7D" w:rsidRDefault="00F12F7D" w:rsidP="00BC4630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IV Seminario de Capacitación a Docentes en Cátedra de Negocios Internacionales, Ministerio de Comercio Exterior y la Universidad del Rosario 2.002</w:t>
      </w:r>
    </w:p>
    <w:p w:rsidR="00F12F7D" w:rsidRDefault="00F12F7D" w:rsidP="00BC4630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46E43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</w:t>
      </w:r>
      <w:r w:rsidR="00BC4630" w:rsidRPr="009A0924">
        <w:rPr>
          <w:rFonts w:ascii="Arial" w:hAnsi="Arial"/>
          <w:spacing w:val="-3"/>
        </w:rPr>
        <w:t xml:space="preserve">Aprender a Investigar </w:t>
      </w:r>
      <w:proofErr w:type="spellStart"/>
      <w:r w:rsidR="00BC4630" w:rsidRPr="009A0924">
        <w:rPr>
          <w:rFonts w:ascii="Arial" w:hAnsi="Arial"/>
          <w:spacing w:val="-3"/>
        </w:rPr>
        <w:t>Unillanos</w:t>
      </w:r>
      <w:proofErr w:type="spellEnd"/>
      <w:r w:rsidR="00BC4630" w:rsidRPr="009A0924">
        <w:rPr>
          <w:rFonts w:ascii="Arial" w:hAnsi="Arial"/>
          <w:spacing w:val="-3"/>
        </w:rPr>
        <w:t>, Villavicencio 2.001</w:t>
      </w:r>
    </w:p>
    <w:p w:rsidR="00BC4630" w:rsidRPr="009A0924" w:rsidRDefault="00BC4630" w:rsidP="00BC4630">
      <w:pPr>
        <w:suppressAutoHyphens/>
        <w:ind w:left="4320"/>
        <w:jc w:val="both"/>
        <w:rPr>
          <w:rFonts w:ascii="Arial" w:hAnsi="Arial"/>
          <w:spacing w:val="-3"/>
        </w:rPr>
      </w:pPr>
    </w:p>
    <w:p w:rsidR="007C68E4" w:rsidRDefault="007C68E4" w:rsidP="007C68E4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</w:t>
      </w:r>
      <w:r>
        <w:rPr>
          <w:rFonts w:ascii="Arial" w:hAnsi="Arial"/>
          <w:spacing w:val="-3"/>
        </w:rPr>
        <w:t xml:space="preserve">Sistema de Créditos </w:t>
      </w:r>
      <w:proofErr w:type="spellStart"/>
      <w:r w:rsidRPr="009A0924">
        <w:rPr>
          <w:rFonts w:ascii="Arial" w:hAnsi="Arial"/>
          <w:spacing w:val="-3"/>
        </w:rPr>
        <w:t>Unillanos</w:t>
      </w:r>
      <w:proofErr w:type="spellEnd"/>
      <w:r w:rsidRPr="009A0924">
        <w:rPr>
          <w:rFonts w:ascii="Arial" w:hAnsi="Arial"/>
          <w:spacing w:val="-3"/>
        </w:rPr>
        <w:t>, Villavicencio 2.001</w:t>
      </w:r>
    </w:p>
    <w:p w:rsidR="007C68E4" w:rsidRPr="009A0924" w:rsidRDefault="007C68E4" w:rsidP="007C68E4">
      <w:pPr>
        <w:suppressAutoHyphens/>
        <w:jc w:val="both"/>
        <w:rPr>
          <w:rFonts w:ascii="Arial" w:hAnsi="Arial"/>
          <w:spacing w:val="-3"/>
        </w:rPr>
      </w:pPr>
    </w:p>
    <w:p w:rsidR="007C68E4" w:rsidRDefault="007C68E4" w:rsidP="007C68E4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</w:t>
      </w:r>
      <w:r>
        <w:rPr>
          <w:rFonts w:ascii="Arial" w:hAnsi="Arial"/>
          <w:spacing w:val="-3"/>
        </w:rPr>
        <w:t>Didáctica de las Disciplinas</w:t>
      </w:r>
      <w:r w:rsidRPr="009A0924">
        <w:rPr>
          <w:rFonts w:ascii="Arial" w:hAnsi="Arial"/>
          <w:spacing w:val="-3"/>
        </w:rPr>
        <w:t xml:space="preserve"> </w:t>
      </w:r>
      <w:proofErr w:type="spellStart"/>
      <w:r w:rsidRPr="009A0924">
        <w:rPr>
          <w:rFonts w:ascii="Arial" w:hAnsi="Arial"/>
          <w:spacing w:val="-3"/>
        </w:rPr>
        <w:t>Unillanos</w:t>
      </w:r>
      <w:proofErr w:type="spellEnd"/>
      <w:r w:rsidRPr="009A0924">
        <w:rPr>
          <w:rFonts w:ascii="Arial" w:hAnsi="Arial"/>
          <w:spacing w:val="-3"/>
        </w:rPr>
        <w:t>, Villavicencio 2.001</w:t>
      </w:r>
    </w:p>
    <w:p w:rsidR="007C68E4" w:rsidRPr="009A0924" w:rsidRDefault="007C68E4" w:rsidP="007C68E4">
      <w:pPr>
        <w:suppressAutoHyphens/>
        <w:jc w:val="both"/>
        <w:rPr>
          <w:rFonts w:ascii="Arial" w:hAnsi="Arial"/>
          <w:spacing w:val="-3"/>
        </w:rPr>
      </w:pPr>
    </w:p>
    <w:p w:rsidR="007C68E4" w:rsidRDefault="007C68E4" w:rsidP="007C68E4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</w:t>
      </w:r>
      <w:r>
        <w:rPr>
          <w:rFonts w:ascii="Arial" w:hAnsi="Arial"/>
          <w:spacing w:val="-3"/>
        </w:rPr>
        <w:t xml:space="preserve">Didáctica </w:t>
      </w:r>
      <w:proofErr w:type="spellStart"/>
      <w:r>
        <w:rPr>
          <w:rFonts w:ascii="Arial" w:hAnsi="Arial"/>
          <w:spacing w:val="-3"/>
        </w:rPr>
        <w:t>Problemica</w:t>
      </w:r>
      <w:proofErr w:type="spellEnd"/>
      <w:r>
        <w:rPr>
          <w:rFonts w:ascii="Arial" w:hAnsi="Arial"/>
          <w:spacing w:val="-3"/>
        </w:rPr>
        <w:t xml:space="preserve"> y Evaluación</w:t>
      </w:r>
      <w:r w:rsidRPr="009A0924">
        <w:rPr>
          <w:rFonts w:ascii="Arial" w:hAnsi="Arial"/>
          <w:spacing w:val="-3"/>
        </w:rPr>
        <w:t xml:space="preserve"> </w:t>
      </w:r>
      <w:proofErr w:type="spellStart"/>
      <w:r w:rsidRPr="009A0924">
        <w:rPr>
          <w:rFonts w:ascii="Arial" w:hAnsi="Arial"/>
          <w:spacing w:val="-3"/>
        </w:rPr>
        <w:t>Unillanos</w:t>
      </w:r>
      <w:proofErr w:type="spellEnd"/>
      <w:r w:rsidRPr="009A0924">
        <w:rPr>
          <w:rFonts w:ascii="Arial" w:hAnsi="Arial"/>
          <w:spacing w:val="-3"/>
        </w:rPr>
        <w:t>, Villavicencio 2.001</w:t>
      </w:r>
    </w:p>
    <w:p w:rsidR="007C68E4" w:rsidRPr="009A0924" w:rsidRDefault="007C68E4" w:rsidP="007C68E4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Seminario</w:t>
      </w:r>
      <w:r w:rsidR="00B46E43" w:rsidRPr="009A0924">
        <w:rPr>
          <w:rFonts w:ascii="Arial" w:hAnsi="Arial"/>
          <w:spacing w:val="-3"/>
        </w:rPr>
        <w:t xml:space="preserve"> Epistemología Básica</w:t>
      </w:r>
      <w:r w:rsidRPr="009A0924">
        <w:rPr>
          <w:rFonts w:ascii="Arial" w:hAnsi="Arial"/>
          <w:spacing w:val="-3"/>
        </w:rPr>
        <w:t xml:space="preserve">, </w:t>
      </w:r>
      <w:proofErr w:type="spellStart"/>
      <w:r w:rsidRPr="009A0924">
        <w:rPr>
          <w:rFonts w:ascii="Arial" w:hAnsi="Arial"/>
          <w:spacing w:val="-3"/>
        </w:rPr>
        <w:t>Unillanos</w:t>
      </w:r>
      <w:proofErr w:type="spellEnd"/>
      <w:r w:rsidRPr="009A0924">
        <w:rPr>
          <w:rFonts w:ascii="Arial" w:hAnsi="Arial"/>
          <w:spacing w:val="-3"/>
        </w:rPr>
        <w:t>, Octubre de 2.001</w:t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Exigencia de los Mercados en el Marco de </w:t>
      </w:r>
      <w:smartTag w:uri="urn:schemas-microsoft-com:office:smarttags" w:element="PersonName">
        <w:smartTagPr>
          <w:attr w:name="ProductID" w:val="la Globalizaci￳n"/>
        </w:smartTagPr>
        <w:r w:rsidRPr="009A0924">
          <w:rPr>
            <w:rFonts w:ascii="Arial" w:hAnsi="Arial"/>
            <w:spacing w:val="-3"/>
          </w:rPr>
          <w:t>la Globalización</w:t>
        </w:r>
      </w:smartTag>
      <w:r w:rsidRPr="009A0924">
        <w:rPr>
          <w:rFonts w:ascii="Arial" w:hAnsi="Arial"/>
          <w:spacing w:val="-3"/>
        </w:rPr>
        <w:t xml:space="preserve"> y </w:t>
      </w:r>
      <w:smartTag w:uri="urn:schemas-microsoft-com:office:smarttags" w:element="PersonName">
        <w:smartTagPr>
          <w:attr w:name="ProductID" w:val="la Apertura Econ￳mica"/>
        </w:smartTagPr>
        <w:r w:rsidRPr="009A0924">
          <w:rPr>
            <w:rFonts w:ascii="Arial" w:hAnsi="Arial"/>
            <w:spacing w:val="-3"/>
          </w:rPr>
          <w:t>la Apertura Económica</w:t>
        </w:r>
      </w:smartTag>
      <w:r w:rsidR="00B46E43" w:rsidRPr="009A0924">
        <w:rPr>
          <w:rFonts w:ascii="Arial" w:hAnsi="Arial"/>
          <w:spacing w:val="-3"/>
        </w:rPr>
        <w:t xml:space="preserve"> </w:t>
      </w:r>
      <w:proofErr w:type="spellStart"/>
      <w:r w:rsidR="00B46E43" w:rsidRPr="009A0924">
        <w:rPr>
          <w:rFonts w:ascii="Arial" w:hAnsi="Arial"/>
          <w:spacing w:val="-3"/>
        </w:rPr>
        <w:t>Unillanos</w:t>
      </w:r>
      <w:proofErr w:type="spellEnd"/>
      <w:r w:rsidR="00B46E43" w:rsidRPr="009A0924">
        <w:rPr>
          <w:rFonts w:ascii="Arial" w:hAnsi="Arial"/>
          <w:spacing w:val="-3"/>
        </w:rPr>
        <w:t>,</w:t>
      </w:r>
      <w:r w:rsidRPr="009A0924">
        <w:rPr>
          <w:rFonts w:ascii="Arial" w:hAnsi="Arial"/>
          <w:spacing w:val="-3"/>
        </w:rPr>
        <w:t xml:space="preserve"> Noviembre de 2.001</w:t>
      </w:r>
    </w:p>
    <w:p w:rsidR="00BC4630" w:rsidRPr="009A0924" w:rsidRDefault="00BC4630" w:rsidP="00BC4630">
      <w:pPr>
        <w:suppressAutoHyphens/>
        <w:ind w:left="4320"/>
        <w:jc w:val="both"/>
        <w:rPr>
          <w:rFonts w:ascii="Arial" w:hAnsi="Arial"/>
          <w:spacing w:val="-3"/>
        </w:rPr>
      </w:pPr>
    </w:p>
    <w:p w:rsidR="00B46E43" w:rsidRPr="009A0924" w:rsidRDefault="00BC4630" w:rsidP="00B46E43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urso de</w:t>
      </w:r>
      <w:r w:rsidR="00B46E43" w:rsidRPr="009A0924">
        <w:rPr>
          <w:rFonts w:ascii="Arial" w:hAnsi="Arial"/>
          <w:spacing w:val="-3"/>
        </w:rPr>
        <w:t xml:space="preserve"> Cooperativismo, Universidad Cooperativa, Villavicencio </w:t>
      </w:r>
      <w:r w:rsidRPr="009A0924">
        <w:rPr>
          <w:rFonts w:ascii="Arial" w:hAnsi="Arial"/>
          <w:spacing w:val="-3"/>
        </w:rPr>
        <w:t>2.001</w:t>
      </w:r>
      <w:r w:rsidR="00B46E43" w:rsidRPr="009A0924">
        <w:rPr>
          <w:rFonts w:ascii="Arial" w:hAnsi="Arial"/>
          <w:spacing w:val="-3"/>
        </w:rPr>
        <w:t xml:space="preserve"> </w:t>
      </w:r>
    </w:p>
    <w:p w:rsidR="00BC4630" w:rsidRPr="009A0924" w:rsidRDefault="00BC4630" w:rsidP="00B46E43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C4630" w:rsidP="00B46E43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: Construyendo </w:t>
      </w:r>
      <w:smartTag w:uri="urn:schemas-microsoft-com:office:smarttags" w:element="PersonName">
        <w:smartTagPr>
          <w:attr w:name="ProductID" w:val="la Investigaci￳n Agraria"/>
        </w:smartTagPr>
        <w:r w:rsidRPr="009A0924">
          <w:rPr>
            <w:rFonts w:ascii="Arial" w:hAnsi="Arial"/>
            <w:spacing w:val="-3"/>
          </w:rPr>
          <w:t>la Investigación Agraria</w:t>
        </w:r>
      </w:smartTag>
      <w:r w:rsidRPr="009A0924">
        <w:rPr>
          <w:rFonts w:ascii="Arial" w:hAnsi="Arial"/>
          <w:spacing w:val="-3"/>
        </w:rPr>
        <w:t xml:space="preserve"> en Colombia</w:t>
      </w:r>
      <w:r w:rsidR="00B46E43" w:rsidRPr="009A0924">
        <w:rPr>
          <w:rFonts w:ascii="Arial" w:hAnsi="Arial"/>
          <w:spacing w:val="-3"/>
        </w:rPr>
        <w:t>,</w:t>
      </w:r>
      <w:r w:rsidRPr="009A0924">
        <w:rPr>
          <w:rFonts w:ascii="Arial" w:hAnsi="Arial"/>
          <w:spacing w:val="-3"/>
        </w:rPr>
        <w:t xml:space="preserve"> </w:t>
      </w:r>
      <w:r w:rsidR="00B46E43" w:rsidRPr="009A0924">
        <w:rPr>
          <w:rFonts w:ascii="Arial" w:hAnsi="Arial"/>
          <w:spacing w:val="-3"/>
        </w:rPr>
        <w:t xml:space="preserve">SENA </w:t>
      </w:r>
      <w:r w:rsidRPr="009A0924">
        <w:rPr>
          <w:rFonts w:ascii="Arial" w:hAnsi="Arial"/>
          <w:spacing w:val="-3"/>
        </w:rPr>
        <w:t>Villavicencio, 2.001</w:t>
      </w:r>
    </w:p>
    <w:p w:rsidR="00BC4630" w:rsidRPr="009A0924" w:rsidRDefault="00BC4630" w:rsidP="00BC4630">
      <w:pPr>
        <w:suppressAutoHyphens/>
        <w:ind w:left="4320"/>
        <w:jc w:val="both"/>
        <w:rPr>
          <w:rFonts w:ascii="Arial" w:hAnsi="Arial"/>
          <w:spacing w:val="-3"/>
        </w:rPr>
      </w:pPr>
    </w:p>
    <w:p w:rsidR="007C68E4" w:rsidRPr="009A0924" w:rsidRDefault="007C68E4" w:rsidP="007C68E4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: </w:t>
      </w:r>
      <w:r>
        <w:rPr>
          <w:rFonts w:ascii="Arial" w:hAnsi="Arial"/>
          <w:spacing w:val="-3"/>
        </w:rPr>
        <w:t xml:space="preserve">La Avicultura y la Cadena </w:t>
      </w:r>
      <w:proofErr w:type="spellStart"/>
      <w:r>
        <w:rPr>
          <w:rFonts w:ascii="Arial" w:hAnsi="Arial"/>
          <w:spacing w:val="-3"/>
        </w:rPr>
        <w:t>Avicola</w:t>
      </w:r>
      <w:proofErr w:type="spellEnd"/>
      <w:r>
        <w:rPr>
          <w:rFonts w:ascii="Arial" w:hAnsi="Arial"/>
          <w:spacing w:val="-3"/>
        </w:rPr>
        <w:t>, FENAVI - FONAV</w:t>
      </w:r>
      <w:r w:rsidRPr="009A0924">
        <w:rPr>
          <w:rFonts w:ascii="Arial" w:hAnsi="Arial"/>
          <w:spacing w:val="-3"/>
        </w:rPr>
        <w:t xml:space="preserve"> Villavicencio, 2.001</w:t>
      </w:r>
    </w:p>
    <w:p w:rsidR="00BC4630" w:rsidRPr="009A0924" w:rsidRDefault="00BC4630" w:rsidP="00B46E43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Taller, Capacitación a Docentes Investigadores”. </w:t>
      </w:r>
      <w:r w:rsidR="00B46E43" w:rsidRPr="009A0924">
        <w:rPr>
          <w:rFonts w:ascii="Arial" w:hAnsi="Arial"/>
          <w:spacing w:val="-3"/>
        </w:rPr>
        <w:t xml:space="preserve">Universidad Cooperativa, </w:t>
      </w:r>
      <w:r w:rsidRPr="009A0924">
        <w:rPr>
          <w:rFonts w:ascii="Arial" w:hAnsi="Arial"/>
          <w:spacing w:val="-3"/>
        </w:rPr>
        <w:t>Villavicencio, 2.000.</w:t>
      </w:r>
    </w:p>
    <w:p w:rsidR="00BC4630" w:rsidRPr="009A0924" w:rsidRDefault="00BC4630" w:rsidP="00BC4630">
      <w:pPr>
        <w:suppressAutoHyphens/>
        <w:ind w:left="4320"/>
        <w:jc w:val="both"/>
        <w:rPr>
          <w:rFonts w:ascii="Arial" w:hAnsi="Arial"/>
          <w:spacing w:val="-3"/>
        </w:rPr>
      </w:pPr>
    </w:p>
    <w:p w:rsidR="00BC4630" w:rsidRPr="009A0924" w:rsidRDefault="00BC4630" w:rsidP="00B46E43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Mesa Redonda sobre “Diseño de Propuestas Alternativas para </w:t>
      </w:r>
      <w:smartTag w:uri="urn:schemas-microsoft-com:office:smarttags" w:element="PersonName">
        <w:smartTagPr>
          <w:attr w:name="ProductID" w:val="la Financiaci￳n"/>
        </w:smartTagPr>
        <w:r w:rsidRPr="009A0924">
          <w:rPr>
            <w:rFonts w:ascii="Arial" w:hAnsi="Arial"/>
            <w:spacing w:val="-3"/>
          </w:rPr>
          <w:t>la Financiación</w:t>
        </w:r>
      </w:smartTag>
      <w:r w:rsidRPr="009A0924">
        <w:rPr>
          <w:rFonts w:ascii="Arial" w:hAnsi="Arial"/>
          <w:spacing w:val="-3"/>
        </w:rPr>
        <w:t xml:space="preserve"> de las Formas Asociativas” </w:t>
      </w:r>
      <w:r w:rsidR="00B46E43" w:rsidRPr="009A0924">
        <w:rPr>
          <w:rFonts w:ascii="Arial" w:hAnsi="Arial"/>
          <w:spacing w:val="-3"/>
        </w:rPr>
        <w:t xml:space="preserve">FUNDACION SOCIAL </w:t>
      </w:r>
      <w:r w:rsidRPr="009A0924">
        <w:rPr>
          <w:rFonts w:ascii="Arial" w:hAnsi="Arial"/>
          <w:spacing w:val="-3"/>
        </w:rPr>
        <w:t>Santa Fe de |Bogotá D.C. Abril de 1.998.</w:t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Taller de “Planeación Estratégica: CORFAS Y </w:t>
      </w:r>
      <w:r w:rsidRPr="009A0924">
        <w:rPr>
          <w:rFonts w:ascii="Arial" w:hAnsi="Arial"/>
          <w:spacing w:val="-3"/>
        </w:rPr>
        <w:tab/>
        <w:t>CONSOLIDAR” Santa Fe de Bogotá D.C. 1.998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B46E43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 “Educ</w:t>
      </w:r>
      <w:r w:rsidR="00B46E43" w:rsidRPr="009A0924">
        <w:rPr>
          <w:rFonts w:ascii="Arial" w:hAnsi="Arial"/>
          <w:spacing w:val="-3"/>
        </w:rPr>
        <w:t xml:space="preserve">ación de adultos y Metodología </w:t>
      </w:r>
      <w:r w:rsidRPr="009A0924">
        <w:rPr>
          <w:rFonts w:ascii="Arial" w:hAnsi="Arial"/>
          <w:spacing w:val="-3"/>
        </w:rPr>
        <w:t>participativas” CORFAS, Santa Fe de Bogotá</w:t>
      </w:r>
      <w:r w:rsidR="00B46E43" w:rsidRPr="009A0924">
        <w:rPr>
          <w:rFonts w:ascii="Arial" w:hAnsi="Arial"/>
          <w:spacing w:val="-3"/>
        </w:rPr>
        <w:t xml:space="preserve">, </w:t>
      </w:r>
      <w:r w:rsidRPr="009A0924">
        <w:rPr>
          <w:rFonts w:ascii="Arial" w:hAnsi="Arial"/>
          <w:spacing w:val="-3"/>
        </w:rPr>
        <w:t>1.996.</w:t>
      </w:r>
      <w:r w:rsidRPr="009A0924">
        <w:rPr>
          <w:rFonts w:ascii="Arial" w:hAnsi="Arial"/>
          <w:spacing w:val="-3"/>
        </w:rPr>
        <w:tab/>
      </w:r>
      <w:r w:rsidRPr="009A0924">
        <w:rPr>
          <w:rFonts w:ascii="Arial" w:hAnsi="Arial"/>
          <w:spacing w:val="-3"/>
        </w:rPr>
        <w:tab/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ab/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 “Educación de adultos y Metodología participativas” CORFAS, Santa Fe de Bogotá D.C. 1.996.</w:t>
      </w:r>
      <w:r w:rsidRPr="009A0924">
        <w:rPr>
          <w:rFonts w:ascii="Arial" w:hAnsi="Arial"/>
          <w:spacing w:val="-3"/>
        </w:rPr>
        <w:tab/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C4630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 REGIONAL sobre empresas   Asociativas de trabajo realizado por: </w:t>
      </w:r>
      <w:r w:rsidR="00B46E43" w:rsidRPr="009A0924">
        <w:rPr>
          <w:rFonts w:ascii="Arial" w:hAnsi="Arial"/>
          <w:spacing w:val="-3"/>
        </w:rPr>
        <w:t xml:space="preserve">CONFECAMARAS – MINTRABAJO, </w:t>
      </w:r>
      <w:r w:rsidRPr="009A0924">
        <w:rPr>
          <w:rFonts w:ascii="Arial" w:hAnsi="Arial"/>
          <w:spacing w:val="-3"/>
        </w:rPr>
        <w:t>Villavicencio 1.994.</w:t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                                 </w:t>
      </w:r>
    </w:p>
    <w:p w:rsidR="00BC4630" w:rsidRPr="009A0924" w:rsidRDefault="00BC4630" w:rsidP="00B46E43">
      <w:pPr>
        <w:pStyle w:val="Sangradetextonormal"/>
        <w:ind w:left="0"/>
      </w:pPr>
      <w:r w:rsidRPr="009A0924">
        <w:t xml:space="preserve">SEMINARIO TALLER, sobre </w:t>
      </w:r>
      <w:smartTag w:uri="urn:schemas-microsoft-com:office:smarttags" w:element="PersonName">
        <w:smartTagPr>
          <w:attr w:name="ProductID" w:val="la Organizaci￳n"/>
        </w:smartTagPr>
        <w:r w:rsidRPr="009A0924">
          <w:t>la Organización</w:t>
        </w:r>
      </w:smartTag>
      <w:r w:rsidRPr="009A0924">
        <w:t xml:space="preserve"> y participación Comunitaria frente a las reformas del Estado y políticas Agrarias. Realizado por el FONDO DRI - COR</w:t>
      </w:r>
      <w:r w:rsidR="00B46E43" w:rsidRPr="009A0924">
        <w:t xml:space="preserve">FAS - </w:t>
      </w:r>
      <w:proofErr w:type="spellStart"/>
      <w:r w:rsidR="00B46E43" w:rsidRPr="009A0924">
        <w:t>Fusagasuga</w:t>
      </w:r>
      <w:proofErr w:type="spellEnd"/>
      <w:r w:rsidR="00B46E43" w:rsidRPr="009A0924">
        <w:t>,</w:t>
      </w:r>
      <w:r w:rsidRPr="009A0924">
        <w:t xml:space="preserve"> 1.993.    </w:t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sobre el nuevo concepto de </w:t>
      </w:r>
      <w:smartTag w:uri="urn:schemas-microsoft-com:office:smarttags" w:element="PersonName">
        <w:smartTagPr>
          <w:attr w:name="ProductID" w:val="la Administraci￳n Moderna."/>
        </w:smartTagPr>
        <w:r w:rsidRPr="009A0924">
          <w:rPr>
            <w:rFonts w:ascii="Arial" w:hAnsi="Arial"/>
            <w:spacing w:val="-3"/>
          </w:rPr>
          <w:t>la Administración Moderna.</w:t>
        </w:r>
      </w:smartTag>
      <w:r w:rsidRPr="009A0924">
        <w:rPr>
          <w:rFonts w:ascii="Arial" w:hAnsi="Arial"/>
          <w:spacing w:val="-3"/>
        </w:rPr>
        <w:t xml:space="preserve"> Realizado por el SENA CAMARA DE COMERCIO DE BOGOTA, Santa Fe de Bogotá D.C. 1.993.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sobre calidad Total </w:t>
      </w:r>
      <w:r w:rsidRPr="009A0924">
        <w:rPr>
          <w:rFonts w:ascii="Arial" w:hAnsi="Arial"/>
          <w:spacing w:val="-3"/>
        </w:rPr>
        <w:tab/>
        <w:t xml:space="preserve">y Productividad en </w:t>
      </w:r>
      <w:smartTag w:uri="urn:schemas-microsoft-com:office:smarttags" w:element="PersonName">
        <w:smartTagPr>
          <w:attr w:name="ProductID" w:val="la Empresa. Realizado"/>
        </w:smartTagPr>
        <w:r w:rsidRPr="009A0924">
          <w:rPr>
            <w:rFonts w:ascii="Arial" w:hAnsi="Arial"/>
            <w:spacing w:val="-3"/>
          </w:rPr>
          <w:t>la Empresa. Realizado</w:t>
        </w:r>
      </w:smartTag>
      <w:r w:rsidR="00B46E43" w:rsidRPr="009A0924">
        <w:rPr>
          <w:rFonts w:ascii="Arial" w:hAnsi="Arial"/>
          <w:spacing w:val="-3"/>
        </w:rPr>
        <w:t xml:space="preserve"> por </w:t>
      </w:r>
      <w:r w:rsidRPr="009A0924">
        <w:rPr>
          <w:rFonts w:ascii="Arial" w:hAnsi="Arial"/>
          <w:spacing w:val="-3"/>
        </w:rPr>
        <w:tab/>
      </w:r>
      <w:smartTag w:uri="urn:schemas-microsoft-com:office:smarttags" w:element="PersonName">
        <w:smartTagPr>
          <w:attr w:name="ProductID" w:val="la CAMARA DE"/>
        </w:smartTagPr>
        <w:r w:rsidRPr="009A0924">
          <w:rPr>
            <w:rFonts w:ascii="Arial" w:hAnsi="Arial"/>
            <w:spacing w:val="-3"/>
          </w:rPr>
          <w:t>la CAMARA</w:t>
        </w:r>
        <w:r w:rsidR="002D3F3E" w:rsidRPr="009A0924">
          <w:rPr>
            <w:rFonts w:ascii="Arial" w:hAnsi="Arial"/>
            <w:spacing w:val="-3"/>
          </w:rPr>
          <w:t xml:space="preserve"> </w:t>
        </w:r>
        <w:r w:rsidRPr="009A0924">
          <w:rPr>
            <w:rFonts w:ascii="Arial" w:hAnsi="Arial"/>
            <w:spacing w:val="-3"/>
          </w:rPr>
          <w:t>DE</w:t>
        </w:r>
      </w:smartTag>
      <w:r w:rsidR="002D3F3E" w:rsidRPr="009A0924">
        <w:rPr>
          <w:rFonts w:ascii="Arial" w:hAnsi="Arial"/>
          <w:spacing w:val="-3"/>
        </w:rPr>
        <w:t xml:space="preserve"> </w:t>
      </w:r>
      <w:r w:rsidR="00B46E43" w:rsidRPr="009A0924">
        <w:rPr>
          <w:rFonts w:ascii="Arial" w:hAnsi="Arial"/>
          <w:spacing w:val="-3"/>
        </w:rPr>
        <w:t>COMERCIO</w:t>
      </w:r>
      <w:r w:rsidR="002D3F3E" w:rsidRPr="009A0924">
        <w:rPr>
          <w:rFonts w:ascii="Arial" w:hAnsi="Arial"/>
          <w:spacing w:val="-3"/>
        </w:rPr>
        <w:t xml:space="preserve"> </w:t>
      </w:r>
      <w:r w:rsidR="00B46E43" w:rsidRPr="009A0924">
        <w:rPr>
          <w:rFonts w:ascii="Arial" w:hAnsi="Arial"/>
          <w:spacing w:val="-3"/>
        </w:rPr>
        <w:t xml:space="preserve">DE </w:t>
      </w:r>
      <w:r w:rsidRPr="009A0924">
        <w:rPr>
          <w:rFonts w:ascii="Arial" w:hAnsi="Arial"/>
          <w:spacing w:val="-3"/>
        </w:rPr>
        <w:t>VILLA</w:t>
      </w:r>
      <w:r w:rsidR="00B46E43" w:rsidRPr="009A0924">
        <w:rPr>
          <w:rFonts w:ascii="Arial" w:hAnsi="Arial"/>
          <w:spacing w:val="-3"/>
        </w:rPr>
        <w:t>VICENCIO META.</w:t>
      </w:r>
      <w:r w:rsidRPr="009A0924">
        <w:rPr>
          <w:rFonts w:ascii="Arial" w:hAnsi="Arial"/>
          <w:spacing w:val="-3"/>
        </w:rPr>
        <w:t xml:space="preserve">1.993.                                                            </w:t>
      </w:r>
      <w:r w:rsidRPr="009A0924">
        <w:rPr>
          <w:rFonts w:ascii="Arial" w:hAnsi="Arial"/>
          <w:spacing w:val="-3"/>
        </w:rPr>
        <w:tab/>
      </w:r>
      <w:r w:rsidRPr="009A0924">
        <w:rPr>
          <w:rFonts w:ascii="Arial" w:hAnsi="Arial"/>
          <w:spacing w:val="-3"/>
        </w:rPr>
        <w:tab/>
      </w:r>
      <w:r w:rsidRPr="009A0924">
        <w:rPr>
          <w:rFonts w:ascii="Arial" w:hAnsi="Arial"/>
          <w:spacing w:val="-3"/>
        </w:rPr>
        <w:tab/>
      </w:r>
    </w:p>
    <w:p w:rsidR="00BC4630" w:rsidRPr="009A0924" w:rsidRDefault="00BC4630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SEMINARIO, sobre Proyecciones Financieras Aplicadas a de Crédito de Fomento</w:t>
      </w:r>
      <w:r w:rsidR="002D3F3E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y Proyectos de Inversión. Realizado por </w:t>
      </w:r>
      <w:smartTag w:uri="urn:schemas-microsoft-com:office:smarttags" w:element="PersonName">
        <w:smartTagPr>
          <w:attr w:name="ProductID" w:val="la SOCIEDAD DE"/>
        </w:smartTagPr>
        <w:r w:rsidRPr="009A0924">
          <w:rPr>
            <w:rFonts w:ascii="Arial" w:hAnsi="Arial"/>
            <w:spacing w:val="-3"/>
          </w:rPr>
          <w:t>la</w:t>
        </w:r>
        <w:r w:rsidRPr="009A0924">
          <w:rPr>
            <w:rFonts w:ascii="Arial" w:hAnsi="Arial"/>
            <w:spacing w:val="-3"/>
          </w:rPr>
          <w:tab/>
          <w:t>SOCIEDAD DE</w:t>
        </w:r>
      </w:smartTag>
      <w:r w:rsidRPr="009A0924">
        <w:rPr>
          <w:rFonts w:ascii="Arial" w:hAnsi="Arial"/>
          <w:spacing w:val="-3"/>
        </w:rPr>
        <w:t xml:space="preserve"> ECONOMISTAS DEL META</w:t>
      </w:r>
      <w:r w:rsidR="00B46E43" w:rsidRPr="009A0924">
        <w:rPr>
          <w:rFonts w:ascii="Arial" w:hAnsi="Arial"/>
          <w:spacing w:val="-3"/>
        </w:rPr>
        <w:t xml:space="preserve">, </w:t>
      </w:r>
      <w:r w:rsidRPr="009A0924">
        <w:rPr>
          <w:rFonts w:ascii="Arial" w:hAnsi="Arial"/>
          <w:spacing w:val="-3"/>
        </w:rPr>
        <w:t xml:space="preserve">Villavicencio - META. 1.992.    </w:t>
      </w:r>
    </w:p>
    <w:p w:rsidR="00BC4630" w:rsidRPr="009A0924" w:rsidRDefault="00BC4630" w:rsidP="00BC4630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CONFERENCIA, sobre Innovación, Diseño y Propiedad Industrial en </w:t>
      </w:r>
      <w:smartTag w:uri="urn:schemas-microsoft-com:office:smarttags" w:element="PersonName">
        <w:smartTagPr>
          <w:attr w:name="ProductID" w:val="la Peque￱a Empresa"/>
        </w:smartTagPr>
        <w:r w:rsidRPr="009A0924">
          <w:rPr>
            <w:rFonts w:ascii="Arial" w:hAnsi="Arial"/>
            <w:spacing w:val="-3"/>
          </w:rPr>
          <w:t>la Pequeña Empresa</w:t>
        </w:r>
      </w:smartTag>
      <w:r w:rsidRPr="009A0924">
        <w:rPr>
          <w:rFonts w:ascii="Arial" w:hAnsi="Arial"/>
          <w:spacing w:val="-3"/>
        </w:rPr>
        <w:t xml:space="preserve">, Realizado por el INSTITUTO TECNICO CENTRAL Y </w:t>
      </w:r>
      <w:smartTag w:uri="urn:schemas-microsoft-com:office:smarttags" w:element="PersonName">
        <w:smartTagPr>
          <w:attr w:name="ProductID" w:val="la CAMARA DE"/>
        </w:smartTagPr>
        <w:r w:rsidRPr="009A0924">
          <w:rPr>
            <w:rFonts w:ascii="Arial" w:hAnsi="Arial"/>
            <w:spacing w:val="-3"/>
          </w:rPr>
          <w:t>LA CAMARA DE</w:t>
        </w:r>
      </w:smartTag>
      <w:r w:rsidRPr="009A0924">
        <w:rPr>
          <w:rFonts w:ascii="Arial" w:hAnsi="Arial"/>
          <w:spacing w:val="-3"/>
        </w:rPr>
        <w:t xml:space="preserve"> COMERCIO, Santa Fe de Bogotá D.C. 1.992.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B111CB" w:rsidRPr="009A0924" w:rsidRDefault="00B111CB" w:rsidP="00B111CB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TALLER, sobre Preparación de Proyectos para </w:t>
      </w:r>
      <w:r w:rsidRPr="009A0924">
        <w:rPr>
          <w:rFonts w:ascii="Arial" w:hAnsi="Arial"/>
          <w:spacing w:val="-3"/>
        </w:rPr>
        <w:tab/>
        <w:t xml:space="preserve">el Banco de Proyectos de Inversión Nacional (BPIN) del Departamento de Planeación Nacional. Realizado por DNP - PNR – CORFAS, Cali – Valle 1.992. </w:t>
      </w:r>
    </w:p>
    <w:p w:rsidR="00B111CB" w:rsidRPr="009A0924" w:rsidRDefault="00B111CB" w:rsidP="00B111CB">
      <w:pPr>
        <w:suppressAutoHyphens/>
        <w:jc w:val="both"/>
        <w:rPr>
          <w:rFonts w:ascii="Arial" w:hAnsi="Arial"/>
          <w:spacing w:val="-3"/>
        </w:rPr>
      </w:pPr>
    </w:p>
    <w:p w:rsidR="00A230A0" w:rsidRPr="009A0924" w:rsidRDefault="00A230A0" w:rsidP="00A230A0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TALLER, sobre Ajustes por Inflación, Realizado por </w:t>
      </w:r>
      <w:smartTag w:uri="urn:schemas-microsoft-com:office:smarttags" w:element="PersonName">
        <w:smartTagPr>
          <w:attr w:name="ProductID" w:val="la FUNDACION SHELL"/>
        </w:smartTagPr>
        <w:r w:rsidRPr="009A0924">
          <w:rPr>
            <w:rFonts w:ascii="Arial" w:hAnsi="Arial"/>
            <w:spacing w:val="-3"/>
          </w:rPr>
          <w:t>la</w:t>
        </w:r>
        <w:r w:rsidRPr="009A0924">
          <w:rPr>
            <w:rFonts w:ascii="Arial" w:hAnsi="Arial"/>
            <w:spacing w:val="-3"/>
          </w:rPr>
          <w:tab/>
          <w:t>FUNDACION SHELL</w:t>
        </w:r>
      </w:smartTag>
      <w:r w:rsidRPr="009A0924">
        <w:rPr>
          <w:rFonts w:ascii="Arial" w:hAnsi="Arial"/>
          <w:spacing w:val="-3"/>
        </w:rPr>
        <w:t xml:space="preserve"> para</w:t>
      </w:r>
      <w:r w:rsidRPr="009A0924">
        <w:rPr>
          <w:rFonts w:ascii="Arial" w:hAnsi="Arial"/>
          <w:spacing w:val="-3"/>
        </w:rPr>
        <w:tab/>
      </w:r>
      <w:smartTag w:uri="urn:schemas-microsoft-com:office:smarttags" w:element="PersonName">
        <w:smartTagPr>
          <w:attr w:name="ProductID" w:val="la Microempresa.  Santa"/>
        </w:smartTagPr>
        <w:r w:rsidRPr="009A0924">
          <w:rPr>
            <w:rFonts w:ascii="Arial" w:hAnsi="Arial"/>
            <w:spacing w:val="-3"/>
          </w:rPr>
          <w:t>la Microempresa.  Santa</w:t>
        </w:r>
      </w:smartTag>
      <w:r w:rsidRPr="009A0924">
        <w:rPr>
          <w:rFonts w:ascii="Arial" w:hAnsi="Arial"/>
          <w:spacing w:val="-3"/>
        </w:rPr>
        <w:t xml:space="preserve"> Fe de Bogotá D. C 1.992.  </w:t>
      </w:r>
    </w:p>
    <w:p w:rsidR="00A230A0" w:rsidRPr="009A0924" w:rsidRDefault="00A230A0" w:rsidP="00B111CB">
      <w:pPr>
        <w:suppressAutoHyphens/>
        <w:jc w:val="both"/>
        <w:rPr>
          <w:rFonts w:ascii="Arial" w:hAnsi="Arial"/>
          <w:spacing w:val="-3"/>
        </w:rPr>
      </w:pPr>
    </w:p>
    <w:p w:rsidR="00F84E4D" w:rsidRPr="009A0924" w:rsidRDefault="00F84E4D" w:rsidP="00F84E4D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de capacitación sobre Metodología Solidarios. En el Marco del Plan Nacional para el Desarrollo de </w:t>
      </w:r>
      <w:smartTag w:uri="urn:schemas-microsoft-com:office:smarttags" w:element="PersonName">
        <w:smartTagPr>
          <w:attr w:name="ProductID" w:val="la Microempresa"/>
        </w:smartTagPr>
        <w:r w:rsidRPr="009A0924">
          <w:rPr>
            <w:rFonts w:ascii="Arial" w:hAnsi="Arial"/>
            <w:spacing w:val="-3"/>
          </w:rPr>
          <w:t>la Microempresa</w:t>
        </w:r>
      </w:smartTag>
      <w:r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ab/>
        <w:t xml:space="preserve">(PNDM).  Realizado por CORFAS.  Santa Fe </w:t>
      </w:r>
      <w:r w:rsidRPr="009A0924">
        <w:rPr>
          <w:rFonts w:ascii="Arial" w:hAnsi="Arial"/>
          <w:spacing w:val="-3"/>
        </w:rPr>
        <w:tab/>
        <w:t xml:space="preserve">de Bogotá D. C .992.    </w:t>
      </w:r>
    </w:p>
    <w:p w:rsidR="00F84E4D" w:rsidRPr="009A0924" w:rsidRDefault="00F84E4D" w:rsidP="00B111CB">
      <w:pPr>
        <w:suppressAutoHyphens/>
        <w:jc w:val="both"/>
        <w:rPr>
          <w:rFonts w:ascii="Arial" w:hAnsi="Arial"/>
          <w:spacing w:val="-3"/>
        </w:rPr>
      </w:pPr>
    </w:p>
    <w:p w:rsidR="00F84E4D" w:rsidRPr="009A0924" w:rsidRDefault="00F84E4D" w:rsidP="00F84E4D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Metodológico sobre la implementación del Programa de Grupos Solidarios. Realizado por </w:t>
      </w:r>
      <w:smartTag w:uri="urn:schemas-microsoft-com:office:smarttags" w:element="PersonName">
        <w:smartTagPr>
          <w:attr w:name="ProductID" w:val="la ASOCIACION GRUPOS"/>
        </w:smartTagPr>
        <w:r w:rsidRPr="009A0924">
          <w:rPr>
            <w:rFonts w:ascii="Arial" w:hAnsi="Arial"/>
            <w:spacing w:val="-3"/>
          </w:rPr>
          <w:t>la ASOCIACION GRUPOS</w:t>
        </w:r>
      </w:smartTag>
      <w:r w:rsidRPr="009A0924">
        <w:rPr>
          <w:rFonts w:ascii="Arial" w:hAnsi="Arial"/>
          <w:spacing w:val="-3"/>
        </w:rPr>
        <w:t xml:space="preserve"> SOLIDARIOS DE COLOMBIA                                    Y CORFAS.  Santa Fe de Bogotá D.C 1.992.    </w:t>
      </w:r>
    </w:p>
    <w:p w:rsidR="00F84E4D" w:rsidRPr="009A0924" w:rsidRDefault="00F84E4D" w:rsidP="00F84E4D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           </w:t>
      </w:r>
    </w:p>
    <w:p w:rsidR="00BC4630" w:rsidRPr="009A0924" w:rsidRDefault="00BC4630" w:rsidP="00B111CB">
      <w:pPr>
        <w:suppressAutoHyphens/>
        <w:jc w:val="both"/>
      </w:pPr>
      <w:r w:rsidRPr="009A0924">
        <w:rPr>
          <w:rFonts w:ascii="Arial" w:hAnsi="Arial"/>
          <w:spacing w:val="-3"/>
        </w:rPr>
        <w:t xml:space="preserve">SEMINARIO, sobre Políticas de Comercialización y </w:t>
      </w:r>
      <w:smartTag w:uri="urn:schemas-microsoft-com:office:smarttags" w:element="PersonName">
        <w:smartTagPr>
          <w:attr w:name="ProductID" w:val="la Asistencia T￩cnica"/>
        </w:smartTagPr>
        <w:r w:rsidRPr="009A0924">
          <w:rPr>
            <w:rFonts w:ascii="Arial" w:hAnsi="Arial"/>
            <w:spacing w:val="-3"/>
          </w:rPr>
          <w:t>la Asistencia Técnica</w:t>
        </w:r>
      </w:smartTag>
      <w:r w:rsidRPr="009A0924">
        <w:rPr>
          <w:rFonts w:ascii="Arial" w:hAnsi="Arial"/>
          <w:spacing w:val="-3"/>
        </w:rPr>
        <w:t xml:space="preserve"> en el    Programa de Abastecimiento de Bienes Básicos.  Realizado por el Fondo DRI  FEXADE Y CORFAS. </w:t>
      </w:r>
      <w:proofErr w:type="spellStart"/>
      <w:r w:rsidRPr="009A0924">
        <w:rPr>
          <w:rFonts w:ascii="Arial" w:hAnsi="Arial"/>
          <w:spacing w:val="-3"/>
        </w:rPr>
        <w:t>Fusagasuga</w:t>
      </w:r>
      <w:proofErr w:type="spellEnd"/>
      <w:r w:rsidRPr="009A0924">
        <w:rPr>
          <w:rFonts w:ascii="Arial" w:hAnsi="Arial"/>
          <w:spacing w:val="-3"/>
        </w:rPr>
        <w:t xml:space="preserve">  Cundinamarca. 1.990.</w:t>
      </w:r>
    </w:p>
    <w:p w:rsidR="00BA394C" w:rsidRPr="009A0924" w:rsidRDefault="00BA394C" w:rsidP="00BA394C">
      <w:pPr>
        <w:suppressAutoHyphens/>
        <w:jc w:val="both"/>
        <w:rPr>
          <w:rFonts w:ascii="Arial" w:hAnsi="Arial"/>
          <w:spacing w:val="-3"/>
        </w:rPr>
      </w:pPr>
    </w:p>
    <w:p w:rsidR="00BA394C" w:rsidRPr="009A0924" w:rsidRDefault="00BA394C" w:rsidP="00BA394C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, de Diseño Técnico Pedagógico: Programa de</w:t>
      </w:r>
      <w:r w:rsidRPr="009A0924">
        <w:rPr>
          <w:rFonts w:ascii="Arial" w:hAnsi="Arial"/>
          <w:spacing w:val="-3"/>
        </w:rPr>
        <w:tab/>
        <w:t xml:space="preserve">Microempresas línea BID IV </w:t>
      </w:r>
      <w:r w:rsidRPr="009A0924">
        <w:rPr>
          <w:rFonts w:ascii="Arial" w:hAnsi="Arial"/>
          <w:spacing w:val="-3"/>
        </w:rPr>
        <w:tab/>
        <w:t xml:space="preserve">INDIVIDUAL - PNDM.  Realizado por CORFAS, Santa Fe de Bogotá D. C 1.991. </w:t>
      </w:r>
    </w:p>
    <w:p w:rsidR="009C70D5" w:rsidRPr="009A0924" w:rsidRDefault="009C70D5" w:rsidP="00BA394C">
      <w:pPr>
        <w:suppressAutoHyphens/>
        <w:jc w:val="both"/>
        <w:rPr>
          <w:rFonts w:ascii="Arial" w:hAnsi="Arial"/>
          <w:spacing w:val="-3"/>
        </w:rPr>
      </w:pPr>
    </w:p>
    <w:p w:rsidR="00BA394C" w:rsidRPr="009A0924" w:rsidRDefault="00BA394C" w:rsidP="00BA394C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sobre Comercialización y Mercadeo en </w:t>
      </w:r>
      <w:r w:rsidRPr="009A0924">
        <w:rPr>
          <w:rFonts w:ascii="Arial" w:hAnsi="Arial"/>
          <w:spacing w:val="-3"/>
        </w:rPr>
        <w:tab/>
      </w:r>
      <w:smartTag w:uri="urn:schemas-microsoft-com:office:smarttags" w:element="PersonName">
        <w:smartTagPr>
          <w:attr w:name="ProductID" w:val="la Microempresa Realizado"/>
        </w:smartTagPr>
        <w:r w:rsidRPr="009A0924">
          <w:rPr>
            <w:rFonts w:ascii="Arial" w:hAnsi="Arial"/>
            <w:spacing w:val="-3"/>
          </w:rPr>
          <w:t>la Microempresa</w:t>
        </w:r>
        <w:r w:rsidRPr="009A0924">
          <w:rPr>
            <w:rFonts w:ascii="Arial" w:hAnsi="Arial"/>
            <w:spacing w:val="-3"/>
          </w:rPr>
          <w:tab/>
          <w:t>Realizado</w:t>
        </w:r>
      </w:smartTag>
      <w:r w:rsidRPr="009A0924">
        <w:rPr>
          <w:rFonts w:ascii="Arial" w:hAnsi="Arial"/>
          <w:spacing w:val="-3"/>
        </w:rPr>
        <w:t xml:space="preserve"> por DNP - BID – FUNDACION SEDECON. Santa Fe de Bogotá D.C. 1.991.</w:t>
      </w:r>
    </w:p>
    <w:p w:rsidR="00BA394C" w:rsidRPr="009A0924" w:rsidRDefault="00BA394C" w:rsidP="00BA394C">
      <w:pPr>
        <w:suppressAutoHyphens/>
        <w:ind w:left="4320" w:hanging="3600"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, sobre Preparación de los proyectos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Regionales de Mercadeo Agropecuario de los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Departamentos de Cundinamarca, Boyacá, Meta.  Realizado por el Fondo DRI - IICA - CORFAS. Bogotá D.E. 1.990.    </w:t>
      </w:r>
    </w:p>
    <w:p w:rsidR="009C70D5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  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, sobre Preparación de los proyectos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Regionales de Mercado Agropecuario de los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Departamentos de Tolima - Huila.  Realizado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por el Fondo </w:t>
      </w:r>
      <w:r w:rsidRPr="009A0924">
        <w:rPr>
          <w:rFonts w:ascii="Arial" w:hAnsi="Arial"/>
          <w:spacing w:val="-3"/>
        </w:rPr>
        <w:tab/>
        <w:t>DRI - IICA - CORFAS.  Neiva</w:t>
      </w:r>
      <w:r w:rsidR="009C70D5" w:rsidRPr="009A0924">
        <w:rPr>
          <w:rFonts w:ascii="Arial" w:hAnsi="Arial"/>
          <w:spacing w:val="-3"/>
        </w:rPr>
        <w:t xml:space="preserve"> </w:t>
      </w:r>
      <w:r w:rsidR="00354558">
        <w:rPr>
          <w:rFonts w:ascii="Arial" w:hAnsi="Arial"/>
          <w:spacing w:val="-3"/>
        </w:rPr>
        <w:t xml:space="preserve">Huila.  </w:t>
      </w:r>
      <w:r w:rsidRPr="009A0924">
        <w:rPr>
          <w:rFonts w:ascii="Arial" w:hAnsi="Arial"/>
          <w:spacing w:val="-3"/>
        </w:rPr>
        <w:t>1.990.</w:t>
      </w:r>
    </w:p>
    <w:p w:rsidR="009C70D5" w:rsidRPr="009A0924" w:rsidRDefault="009C70D5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9C70D5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SEMINARIO, sobre Políticas de </w:t>
      </w:r>
      <w:r w:rsidR="002D3F3E" w:rsidRPr="009A0924">
        <w:rPr>
          <w:rFonts w:ascii="Arial" w:hAnsi="Arial"/>
          <w:spacing w:val="-3"/>
        </w:rPr>
        <w:t xml:space="preserve">Comercialización y </w:t>
      </w:r>
      <w:smartTag w:uri="urn:schemas-microsoft-com:office:smarttags" w:element="PersonName">
        <w:smartTagPr>
          <w:attr w:name="ProductID" w:val="la Asistencia T￩cnica"/>
        </w:smartTagPr>
        <w:r w:rsidR="002D3F3E" w:rsidRPr="009A0924">
          <w:rPr>
            <w:rFonts w:ascii="Arial" w:hAnsi="Arial"/>
            <w:spacing w:val="-3"/>
          </w:rPr>
          <w:t>la Asistencia Técnica</w:t>
        </w:r>
      </w:smartTag>
      <w:r w:rsidR="002D3F3E" w:rsidRPr="009A0924">
        <w:rPr>
          <w:rFonts w:ascii="Arial" w:hAnsi="Arial"/>
          <w:spacing w:val="-3"/>
        </w:rPr>
        <w:t xml:space="preserve"> en el            </w:t>
      </w:r>
      <w:r w:rsidRPr="009A0924">
        <w:rPr>
          <w:rFonts w:ascii="Arial" w:hAnsi="Arial"/>
          <w:spacing w:val="-3"/>
        </w:rPr>
        <w:t xml:space="preserve">                             </w:t>
      </w:r>
      <w:r w:rsidR="002D3F3E" w:rsidRPr="009A0924">
        <w:rPr>
          <w:rFonts w:ascii="Arial" w:hAnsi="Arial"/>
          <w:spacing w:val="-3"/>
        </w:rPr>
        <w:t>Programa de Abastecimiento de Bienes</w:t>
      </w:r>
      <w:r w:rsidRPr="009A0924">
        <w:rPr>
          <w:rFonts w:ascii="Arial" w:hAnsi="Arial"/>
          <w:spacing w:val="-3"/>
        </w:rPr>
        <w:t xml:space="preserve"> </w:t>
      </w:r>
      <w:r w:rsidR="002D3F3E" w:rsidRPr="009A0924">
        <w:rPr>
          <w:rFonts w:ascii="Arial" w:hAnsi="Arial"/>
          <w:spacing w:val="-3"/>
        </w:rPr>
        <w:t xml:space="preserve">Básicos.  Realizado por el Fondo DRI FEXADE Y CORFAS. </w:t>
      </w:r>
      <w:proofErr w:type="spellStart"/>
      <w:r w:rsidR="002D3F3E" w:rsidRPr="009A0924">
        <w:rPr>
          <w:rFonts w:ascii="Arial" w:hAnsi="Arial"/>
          <w:spacing w:val="-3"/>
        </w:rPr>
        <w:t>Fusagasuga</w:t>
      </w:r>
      <w:proofErr w:type="spellEnd"/>
      <w:r w:rsidRPr="009A0924">
        <w:rPr>
          <w:rFonts w:ascii="Arial" w:hAnsi="Arial"/>
          <w:spacing w:val="-3"/>
        </w:rPr>
        <w:t xml:space="preserve"> </w:t>
      </w:r>
      <w:r w:rsidR="002D3F3E" w:rsidRPr="009A0924">
        <w:rPr>
          <w:rFonts w:ascii="Arial" w:hAnsi="Arial"/>
          <w:spacing w:val="-3"/>
        </w:rPr>
        <w:t>Cundinamarca. 1.990.</w:t>
      </w:r>
    </w:p>
    <w:p w:rsidR="009C70D5" w:rsidRPr="009A0924" w:rsidRDefault="009C70D5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CONFERENCIA, sobre </w:t>
      </w:r>
      <w:smartTag w:uri="urn:schemas-microsoft-com:office:smarttags" w:element="PersonName">
        <w:smartTagPr>
          <w:attr w:name="ProductID" w:val="la Reconversi￳n Industrial"/>
        </w:smartTagPr>
        <w:r w:rsidRPr="009A0924">
          <w:rPr>
            <w:rFonts w:ascii="Arial" w:hAnsi="Arial"/>
            <w:spacing w:val="-3"/>
          </w:rPr>
          <w:t>la Reconversión</w:t>
        </w:r>
        <w:r w:rsidR="009C70D5" w:rsidRPr="009A0924">
          <w:rPr>
            <w:rFonts w:ascii="Arial" w:hAnsi="Arial"/>
            <w:spacing w:val="-3"/>
          </w:rPr>
          <w:t xml:space="preserve"> </w:t>
        </w:r>
        <w:r w:rsidRPr="009A0924">
          <w:rPr>
            <w:rFonts w:ascii="Arial" w:hAnsi="Arial"/>
            <w:spacing w:val="-3"/>
          </w:rPr>
          <w:t>Industrial</w:t>
        </w:r>
      </w:smartTag>
      <w:r w:rsidRPr="009A0924">
        <w:rPr>
          <w:rFonts w:ascii="Arial" w:hAnsi="Arial"/>
          <w:spacing w:val="-3"/>
        </w:rPr>
        <w:t xml:space="preserve"> en </w:t>
      </w:r>
      <w:smartTag w:uri="urn:schemas-microsoft-com:office:smarttags" w:element="PersonName">
        <w:smartTagPr>
          <w:attr w:name="ProductID" w:val="la Microempresa.  Realizado"/>
        </w:smartTagPr>
        <w:r w:rsidRPr="009A0924">
          <w:rPr>
            <w:rFonts w:ascii="Arial" w:hAnsi="Arial"/>
            <w:spacing w:val="-3"/>
          </w:rPr>
          <w:t>la Microempresa.  Realizado</w:t>
        </w:r>
      </w:smartTag>
      <w:r w:rsidRPr="009A0924">
        <w:rPr>
          <w:rFonts w:ascii="Arial" w:hAnsi="Arial"/>
          <w:spacing w:val="-3"/>
        </w:rPr>
        <w:t xml:space="preserve"> por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CORFAS.  Bogotá D.C.  1.990.  </w:t>
      </w:r>
    </w:p>
    <w:p w:rsidR="009C70D5" w:rsidRPr="009A0924" w:rsidRDefault="009C70D5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SEMINARIO, del programa de Abastecimiento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de Bienes Básicos (Cadena de Tenderos</w:t>
      </w:r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Abastecimiento Rural - Detallistas de Plaza).              </w:t>
      </w:r>
      <w:r w:rsidR="009C70D5" w:rsidRPr="009A0924">
        <w:rPr>
          <w:rFonts w:ascii="Arial" w:hAnsi="Arial"/>
          <w:spacing w:val="-3"/>
        </w:rPr>
        <w:t xml:space="preserve">                             </w:t>
      </w:r>
      <w:r w:rsidRPr="009A0924">
        <w:rPr>
          <w:rFonts w:ascii="Arial" w:hAnsi="Arial"/>
          <w:spacing w:val="-3"/>
        </w:rPr>
        <w:t xml:space="preserve">Realizado por CORFAS. </w:t>
      </w:r>
      <w:proofErr w:type="spellStart"/>
      <w:r w:rsidRPr="009A0924">
        <w:rPr>
          <w:rFonts w:ascii="Arial" w:hAnsi="Arial"/>
          <w:spacing w:val="-3"/>
        </w:rPr>
        <w:t>Fusagasuga</w:t>
      </w:r>
      <w:proofErr w:type="spellEnd"/>
      <w:r w:rsidR="009C70D5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Cundinamarca. 1.989.                    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                              </w:t>
      </w:r>
      <w:r w:rsidRPr="009A0924">
        <w:rPr>
          <w:rFonts w:ascii="Arial" w:hAnsi="Arial"/>
          <w:spacing w:val="-3"/>
        </w:rPr>
        <w:tab/>
      </w:r>
      <w:r w:rsidRPr="009A0924">
        <w:rPr>
          <w:rFonts w:ascii="Arial" w:hAnsi="Arial"/>
          <w:spacing w:val="-3"/>
        </w:rPr>
        <w:tab/>
      </w:r>
      <w:r w:rsidRPr="009A0924">
        <w:rPr>
          <w:rFonts w:ascii="Arial" w:hAnsi="Arial"/>
          <w:spacing w:val="-3"/>
        </w:rPr>
        <w:tab/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</w:t>
      </w:r>
      <w:r w:rsidR="009C70D5" w:rsidRPr="009A0924">
        <w:rPr>
          <w:rFonts w:ascii="Arial" w:hAnsi="Arial"/>
          <w:spacing w:val="-3"/>
        </w:rPr>
        <w:t>ALLER, de Evaluación de CORFAS.</w:t>
      </w:r>
      <w:r w:rsidRPr="009A0924">
        <w:rPr>
          <w:rFonts w:ascii="Arial" w:hAnsi="Arial"/>
          <w:spacing w:val="-3"/>
        </w:rPr>
        <w:tab/>
        <w:t>Realizado por CETEC. Paipa - Boyacá. 1.989.</w:t>
      </w:r>
    </w:p>
    <w:p w:rsidR="004C6DD0" w:rsidRPr="009A0924" w:rsidRDefault="004C6DD0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, sobre Cooperativismo y Gestión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Empresarial con directivos de COOPTEUSME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Y COOPTECIB. Realizado por el SENA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FUNDACION SOCIAL Y CORFAS.  </w:t>
      </w:r>
      <w:proofErr w:type="spellStart"/>
      <w:r w:rsidRPr="009A0924">
        <w:rPr>
          <w:rFonts w:ascii="Arial" w:hAnsi="Arial"/>
          <w:spacing w:val="-3"/>
        </w:rPr>
        <w:t>Villeta</w:t>
      </w:r>
      <w:proofErr w:type="spellEnd"/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Cundinamarca.  1.989. </w:t>
      </w:r>
    </w:p>
    <w:p w:rsidR="004C6DD0" w:rsidRPr="009A0924" w:rsidRDefault="004C6DD0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ENCUENTRO DE ONGS, </w:t>
      </w:r>
      <w:r w:rsidR="003749C9" w:rsidRPr="009A0924">
        <w:rPr>
          <w:rFonts w:ascii="Arial" w:hAnsi="Arial"/>
          <w:spacing w:val="-3"/>
        </w:rPr>
        <w:t>Área</w:t>
      </w:r>
      <w:r w:rsidRPr="009A0924">
        <w:rPr>
          <w:rFonts w:ascii="Arial" w:hAnsi="Arial"/>
          <w:spacing w:val="-3"/>
        </w:rPr>
        <w:t xml:space="preserve"> de Influencia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Ciudad Bolívar, Realizado en el Ocaso                </w:t>
      </w:r>
      <w:r w:rsidR="004C6DD0" w:rsidRPr="009A0924">
        <w:rPr>
          <w:rFonts w:ascii="Arial" w:hAnsi="Arial"/>
          <w:spacing w:val="-3"/>
        </w:rPr>
        <w:t xml:space="preserve">                            </w:t>
      </w:r>
      <w:r w:rsidRPr="009A0924">
        <w:rPr>
          <w:rFonts w:ascii="Arial" w:hAnsi="Arial"/>
          <w:spacing w:val="-3"/>
        </w:rPr>
        <w:t>Cundinamarca. 1.988.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TALLER Regional de Asesores de Bienes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Básicos.  Realiz</w:t>
      </w:r>
      <w:r w:rsidR="004C6DD0" w:rsidRPr="009A0924">
        <w:rPr>
          <w:rFonts w:ascii="Arial" w:hAnsi="Arial"/>
          <w:spacing w:val="-3"/>
        </w:rPr>
        <w:t xml:space="preserve">ado en Ibagué </w:t>
      </w:r>
      <w:r w:rsidRPr="009A0924">
        <w:rPr>
          <w:rFonts w:ascii="Arial" w:hAnsi="Arial"/>
          <w:spacing w:val="-3"/>
        </w:rPr>
        <w:t xml:space="preserve">1.988. </w:t>
      </w:r>
    </w:p>
    <w:p w:rsidR="004C6DD0" w:rsidRPr="009A0924" w:rsidRDefault="004C6DD0" w:rsidP="002D3F3E">
      <w:pPr>
        <w:suppressAutoHyphens/>
        <w:jc w:val="both"/>
        <w:rPr>
          <w:rFonts w:ascii="Arial" w:hAnsi="Arial"/>
          <w:spacing w:val="-3"/>
        </w:rPr>
      </w:pP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ONGRESO Nacional de Funcionarios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 xml:space="preserve">CORFAS.  Realizado en </w:t>
      </w:r>
      <w:proofErr w:type="spellStart"/>
      <w:r w:rsidRPr="009A0924">
        <w:rPr>
          <w:rFonts w:ascii="Arial" w:hAnsi="Arial"/>
          <w:spacing w:val="-3"/>
        </w:rPr>
        <w:t>Villeta</w:t>
      </w:r>
      <w:proofErr w:type="spellEnd"/>
      <w:r w:rsidRPr="009A0924">
        <w:rPr>
          <w:rFonts w:ascii="Arial" w:hAnsi="Arial"/>
          <w:spacing w:val="-3"/>
        </w:rPr>
        <w:t xml:space="preserve">  Cundinamarca.</w:t>
      </w:r>
      <w:r w:rsidR="004C6DD0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1.988.</w:t>
      </w:r>
    </w:p>
    <w:p w:rsidR="002D3F3E" w:rsidRPr="009A0924" w:rsidRDefault="002D3F3E" w:rsidP="002D3F3E">
      <w:pPr>
        <w:suppressAutoHyphens/>
        <w:jc w:val="both"/>
        <w:rPr>
          <w:rFonts w:ascii="Arial" w:hAnsi="Arial"/>
          <w:spacing w:val="-3"/>
        </w:rPr>
      </w:pPr>
    </w:p>
    <w:p w:rsidR="0008218C" w:rsidRPr="009A0924" w:rsidRDefault="0008218C" w:rsidP="0008218C">
      <w:pPr>
        <w:jc w:val="both"/>
        <w:rPr>
          <w:rFonts w:ascii="Arial" w:hAnsi="Arial" w:cs="Arial"/>
        </w:rPr>
      </w:pPr>
    </w:p>
    <w:p w:rsidR="0008218C" w:rsidRPr="009A0924" w:rsidRDefault="0008218C" w:rsidP="0008218C">
      <w:pPr>
        <w:jc w:val="both"/>
        <w:rPr>
          <w:rFonts w:ascii="Arial" w:hAnsi="Arial" w:cs="Arial"/>
        </w:rPr>
      </w:pPr>
      <w:r w:rsidRPr="009A0924">
        <w:rPr>
          <w:rFonts w:ascii="Arial" w:hAnsi="Arial" w:cs="Arial"/>
        </w:rPr>
        <w:t>EXPERIENCIA LABORAL</w:t>
      </w:r>
      <w:r w:rsidR="007F48B3" w:rsidRPr="009A0924">
        <w:rPr>
          <w:rFonts w:ascii="Arial" w:hAnsi="Arial" w:cs="Arial"/>
        </w:rPr>
        <w:t xml:space="preserve"> 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ab/>
      </w:r>
    </w:p>
    <w:p w:rsidR="003749C9" w:rsidRPr="009A0924" w:rsidRDefault="00A81DD3" w:rsidP="003749C9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UNIVERSIDAD DE LOS LLANOS - </w:t>
      </w:r>
      <w:r w:rsidR="003749C9" w:rsidRPr="009A0924">
        <w:rPr>
          <w:rFonts w:ascii="Arial" w:hAnsi="Arial"/>
          <w:spacing w:val="-3"/>
        </w:rPr>
        <w:t xml:space="preserve">UNILLANOS.  </w:t>
      </w:r>
      <w:r>
        <w:rPr>
          <w:rFonts w:ascii="Arial" w:hAnsi="Arial"/>
          <w:spacing w:val="-3"/>
        </w:rPr>
        <w:t>F</w:t>
      </w:r>
      <w:r w:rsidR="003749C9" w:rsidRPr="009A0924">
        <w:rPr>
          <w:rFonts w:ascii="Arial" w:hAnsi="Arial"/>
          <w:spacing w:val="-3"/>
        </w:rPr>
        <w:t xml:space="preserve">ACULTAD DE CIENCIAS </w:t>
      </w:r>
      <w:r w:rsidR="00156163">
        <w:rPr>
          <w:rFonts w:ascii="Arial" w:hAnsi="Arial"/>
          <w:spacing w:val="-3"/>
        </w:rPr>
        <w:t>ECONOMICAS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CARGO: Docente Ocasional  de Tiempo Completo: </w:t>
      </w:r>
      <w:r w:rsidR="0017706F">
        <w:rPr>
          <w:rFonts w:ascii="Arial" w:hAnsi="Arial"/>
          <w:spacing w:val="-3"/>
        </w:rPr>
        <w:t xml:space="preserve">Postgrado de Especialización en Salud: en Microeconomía. </w:t>
      </w:r>
      <w:r w:rsidR="00BB45F5">
        <w:rPr>
          <w:rFonts w:ascii="Arial" w:hAnsi="Arial"/>
          <w:spacing w:val="-3"/>
        </w:rPr>
        <w:t xml:space="preserve">Especialización en Administración de Negocios: Gestión Financiera I. Especialización en Gerencia de Proyectos: Entorno Económico. </w:t>
      </w:r>
      <w:r w:rsidRPr="009A0924">
        <w:rPr>
          <w:rFonts w:ascii="Arial" w:hAnsi="Arial"/>
          <w:spacing w:val="-3"/>
        </w:rPr>
        <w:t xml:space="preserve">Programa de Economía: en Gerencia Financiera, Evaluación de Proyectos, Formulación de Proyectos, </w:t>
      </w:r>
      <w:r w:rsidR="001C42C7">
        <w:rPr>
          <w:rFonts w:ascii="Arial" w:hAnsi="Arial"/>
          <w:spacing w:val="-3"/>
        </w:rPr>
        <w:t xml:space="preserve">Desarrollo Sostenible y medio Ambiente, Economía Ambiental, </w:t>
      </w:r>
      <w:r w:rsidR="00BB45F5">
        <w:rPr>
          <w:rFonts w:ascii="Arial" w:hAnsi="Arial"/>
          <w:spacing w:val="-3"/>
        </w:rPr>
        <w:t xml:space="preserve">Matemáticas Financieras, </w:t>
      </w:r>
      <w:r w:rsidRPr="009A0924">
        <w:rPr>
          <w:rFonts w:ascii="Arial" w:hAnsi="Arial"/>
          <w:spacing w:val="-3"/>
        </w:rPr>
        <w:t xml:space="preserve">Análisis Financiero, Microeconomía I y II. </w:t>
      </w:r>
      <w:r w:rsidR="00095455">
        <w:rPr>
          <w:rFonts w:ascii="Arial" w:hAnsi="Arial"/>
          <w:spacing w:val="-3"/>
        </w:rPr>
        <w:t xml:space="preserve">Programa de Contaduría Pública: Introducción a la Economía. </w:t>
      </w:r>
      <w:r w:rsidRPr="009A0924">
        <w:rPr>
          <w:rFonts w:ascii="Arial" w:hAnsi="Arial"/>
          <w:spacing w:val="-3"/>
        </w:rPr>
        <w:t>Programa de Administración</w:t>
      </w:r>
      <w:r w:rsidR="00A81DD3">
        <w:rPr>
          <w:rFonts w:ascii="Arial" w:hAnsi="Arial"/>
          <w:spacing w:val="-3"/>
        </w:rPr>
        <w:t xml:space="preserve"> de Empresas</w:t>
      </w:r>
      <w:r w:rsidRPr="009A0924">
        <w:rPr>
          <w:rFonts w:ascii="Arial" w:hAnsi="Arial"/>
          <w:spacing w:val="-3"/>
        </w:rPr>
        <w:t xml:space="preserve">: en Juegos de Simulación Empresarial, Microeconomía y Seminario de Espíritu Empresarial. </w:t>
      </w:r>
      <w:r w:rsidR="00BB45F5">
        <w:rPr>
          <w:rFonts w:ascii="Arial" w:hAnsi="Arial"/>
          <w:spacing w:val="-3"/>
        </w:rPr>
        <w:t xml:space="preserve">Programa de Mercadeo: Evaluación de Proyectos. </w:t>
      </w:r>
      <w:r w:rsidRPr="009A0924">
        <w:rPr>
          <w:rFonts w:ascii="Arial" w:hAnsi="Arial"/>
          <w:spacing w:val="-3"/>
        </w:rPr>
        <w:t>Programa de Mercadeo Agropecuario en: Análisis Financiero, Formulación de Proyectos, Evaluación de Proyectos;  Programa de Producción Agropecuaria: Escenarios Globales</w:t>
      </w:r>
      <w:r w:rsidR="00A81DD3">
        <w:rPr>
          <w:rFonts w:ascii="Arial" w:hAnsi="Arial"/>
          <w:spacing w:val="-3"/>
        </w:rPr>
        <w:t>;</w:t>
      </w:r>
      <w:r w:rsidRPr="009A0924">
        <w:rPr>
          <w:rFonts w:ascii="Arial" w:hAnsi="Arial"/>
          <w:spacing w:val="-3"/>
        </w:rPr>
        <w:t xml:space="preserve"> Programa de Ingeniería Agronómica: Mercadeo Agropecuario. Programa de Administración Financiera en: Presupuestos Privados, Economía Internacional, Gestión Empresarial, Finanzas II, Finanzas III, Mercado de Capitales, Gerencia Financiera, Matemáticas Financieras y  Simulación Gerencial, 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</w:p>
    <w:p w:rsidR="003749C9" w:rsidRDefault="00AF4BFA" w:rsidP="003749C9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UNIVERSIDAD DE SANTANDER</w:t>
      </w:r>
    </w:p>
    <w:p w:rsidR="00AD1C4F" w:rsidRPr="009A0924" w:rsidRDefault="00AF4BFA" w:rsidP="00AD1C4F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RGO: Docente en la Especialización en Administración de la Informática Educativa; Módulos: Gestión Ambiental, Gestión Ambiental, Entorno Empresarial,</w:t>
      </w:r>
      <w:r w:rsidR="00E66FAF">
        <w:rPr>
          <w:rFonts w:ascii="Arial" w:hAnsi="Arial"/>
          <w:spacing w:val="-3"/>
        </w:rPr>
        <w:t xml:space="preserve"> Gestión Administrativa y Fundamentos de Administración y Gerencia.</w:t>
      </w:r>
      <w:r w:rsidR="00AD1C4F" w:rsidRPr="00AD1C4F">
        <w:rPr>
          <w:rFonts w:ascii="Arial" w:hAnsi="Arial"/>
          <w:spacing w:val="-3"/>
        </w:rPr>
        <w:t xml:space="preserve"> 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FUNDACION UNIVERSITARIA SAN MARTIN</w:t>
      </w:r>
      <w:r w:rsidR="00A81DD3">
        <w:rPr>
          <w:rFonts w:ascii="Arial" w:hAnsi="Arial"/>
          <w:spacing w:val="-3"/>
        </w:rPr>
        <w:t>,</w:t>
      </w:r>
      <w:r w:rsidRPr="009A0924">
        <w:rPr>
          <w:rFonts w:ascii="Arial" w:hAnsi="Arial"/>
          <w:spacing w:val="-3"/>
        </w:rPr>
        <w:t xml:space="preserve"> VILLAVICENCIO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CARGO: Docente en el programa de Contaduría </w:t>
      </w:r>
      <w:proofErr w:type="spellStart"/>
      <w:r w:rsidRPr="009A0924">
        <w:rPr>
          <w:rFonts w:ascii="Arial" w:hAnsi="Arial"/>
          <w:spacing w:val="-3"/>
        </w:rPr>
        <w:t>Publica</w:t>
      </w:r>
      <w:proofErr w:type="spellEnd"/>
      <w:r w:rsidRPr="009A0924">
        <w:rPr>
          <w:rFonts w:ascii="Arial" w:hAnsi="Arial"/>
          <w:spacing w:val="-3"/>
        </w:rPr>
        <w:t xml:space="preserve"> Y Administración de Empresas; Asignaturas: Introducción a </w:t>
      </w:r>
      <w:smartTag w:uri="urn:schemas-microsoft-com:office:smarttags" w:element="PersonName">
        <w:smartTagPr>
          <w:attr w:name="ProductID" w:val="la Econom￭a"/>
        </w:smartTagPr>
        <w:r w:rsidRPr="009A0924">
          <w:rPr>
            <w:rFonts w:ascii="Arial" w:hAnsi="Arial"/>
            <w:spacing w:val="-3"/>
          </w:rPr>
          <w:t>la Economía</w:t>
        </w:r>
      </w:smartTag>
      <w:r w:rsidRPr="009A0924">
        <w:rPr>
          <w:rFonts w:ascii="Arial" w:hAnsi="Arial"/>
          <w:spacing w:val="-3"/>
        </w:rPr>
        <w:t xml:space="preserve">, Microeconomía, Macroeconomía, Análisis Financiero, </w:t>
      </w:r>
      <w:r w:rsidR="002946DF">
        <w:rPr>
          <w:rFonts w:ascii="Arial" w:hAnsi="Arial"/>
          <w:spacing w:val="-3"/>
        </w:rPr>
        <w:t xml:space="preserve">Creación de Empresas, </w:t>
      </w:r>
      <w:r w:rsidRPr="009A0924">
        <w:rPr>
          <w:rFonts w:ascii="Arial" w:hAnsi="Arial"/>
          <w:spacing w:val="-3"/>
        </w:rPr>
        <w:t>Moneda y Banca, Gerenc</w:t>
      </w:r>
      <w:r w:rsidR="00095455">
        <w:rPr>
          <w:rFonts w:ascii="Arial" w:hAnsi="Arial"/>
          <w:spacing w:val="-3"/>
        </w:rPr>
        <w:t xml:space="preserve">ia Financiera, </w:t>
      </w:r>
      <w:proofErr w:type="spellStart"/>
      <w:r w:rsidR="00095455">
        <w:rPr>
          <w:rFonts w:ascii="Arial" w:hAnsi="Arial"/>
          <w:spacing w:val="-3"/>
        </w:rPr>
        <w:t>Finazas</w:t>
      </w:r>
      <w:proofErr w:type="spellEnd"/>
      <w:r w:rsidR="00095455">
        <w:rPr>
          <w:rFonts w:ascii="Arial" w:hAnsi="Arial"/>
          <w:spacing w:val="-3"/>
        </w:rPr>
        <w:t xml:space="preserve"> Privadas, Formulación</w:t>
      </w:r>
      <w:r w:rsidR="004E5715">
        <w:rPr>
          <w:rFonts w:ascii="Arial" w:hAnsi="Arial"/>
          <w:spacing w:val="-3"/>
        </w:rPr>
        <w:t>,</w:t>
      </w:r>
      <w:r w:rsidR="00095455">
        <w:rPr>
          <w:rFonts w:ascii="Arial" w:hAnsi="Arial"/>
          <w:spacing w:val="-3"/>
        </w:rPr>
        <w:t xml:space="preserve"> Evaluación de Proyectos</w:t>
      </w:r>
      <w:r w:rsidR="002946DF">
        <w:rPr>
          <w:rFonts w:ascii="Arial" w:hAnsi="Arial"/>
          <w:spacing w:val="-3"/>
        </w:rPr>
        <w:t xml:space="preserve">, </w:t>
      </w:r>
      <w:r w:rsidR="004E5715">
        <w:rPr>
          <w:rFonts w:ascii="Arial" w:hAnsi="Arial"/>
          <w:spacing w:val="-3"/>
        </w:rPr>
        <w:t xml:space="preserve"> </w:t>
      </w:r>
      <w:r w:rsidR="002946DF">
        <w:rPr>
          <w:rFonts w:ascii="Arial" w:hAnsi="Arial"/>
          <w:spacing w:val="-3"/>
        </w:rPr>
        <w:t xml:space="preserve">Economía Ambiental, </w:t>
      </w:r>
      <w:r w:rsidR="004E5715">
        <w:rPr>
          <w:rFonts w:ascii="Arial" w:hAnsi="Arial"/>
          <w:spacing w:val="-3"/>
        </w:rPr>
        <w:t>y Análisis de Casos Especiales</w:t>
      </w:r>
      <w:r w:rsidR="00095455">
        <w:rPr>
          <w:rFonts w:ascii="Arial" w:hAnsi="Arial"/>
          <w:spacing w:val="-3"/>
        </w:rPr>
        <w:t>.</w:t>
      </w:r>
      <w:r w:rsidRPr="009A0924">
        <w:rPr>
          <w:rFonts w:ascii="Arial" w:hAnsi="Arial"/>
          <w:spacing w:val="-3"/>
        </w:rPr>
        <w:t xml:space="preserve"> </w:t>
      </w:r>
    </w:p>
    <w:p w:rsidR="003749C9" w:rsidRPr="009A0924" w:rsidRDefault="003749C9" w:rsidP="003749C9">
      <w:pPr>
        <w:suppressAutoHyphens/>
        <w:ind w:left="720"/>
        <w:jc w:val="both"/>
        <w:rPr>
          <w:rFonts w:ascii="Arial" w:hAnsi="Arial"/>
          <w:spacing w:val="-3"/>
        </w:rPr>
      </w:pPr>
    </w:p>
    <w:p w:rsidR="00AF4BFA" w:rsidRPr="009A0924" w:rsidRDefault="00AF4BFA" w:rsidP="00AF4BFA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UNIVERSIDAD COOPERATIVA DE COLOMBIA - VILLAVICENCIO</w:t>
      </w:r>
    </w:p>
    <w:p w:rsidR="00AF4BFA" w:rsidRPr="009A0924" w:rsidRDefault="00AF4BFA" w:rsidP="00AF4BFA">
      <w:pPr>
        <w:suppressAutoHyphens/>
        <w:jc w:val="both"/>
        <w:rPr>
          <w:rFonts w:ascii="Arial" w:hAnsi="Arial"/>
          <w:spacing w:val="-3"/>
        </w:rPr>
      </w:pPr>
    </w:p>
    <w:p w:rsidR="00AF4BFA" w:rsidRPr="009A0924" w:rsidRDefault="00AF4BFA" w:rsidP="00AF4BFA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: Docente en los programas de: Administración de Empresas, Contaduría Pública y Economía en: Análisis Financiero, Matemáticas Financieras, Finanzas Uno, Finanzas II; Gerencia Financiera</w:t>
      </w:r>
      <w:r>
        <w:rPr>
          <w:rFonts w:ascii="Arial" w:hAnsi="Arial"/>
          <w:spacing w:val="-3"/>
        </w:rPr>
        <w:t>; Desarrollo Sostenible</w:t>
      </w:r>
      <w:r w:rsidRPr="009A0924">
        <w:rPr>
          <w:rFonts w:ascii="Arial" w:hAnsi="Arial"/>
          <w:spacing w:val="-3"/>
        </w:rPr>
        <w:t xml:space="preserve"> y Presupuestos</w:t>
      </w:r>
    </w:p>
    <w:p w:rsidR="00AF4BFA" w:rsidRDefault="00AF4BFA" w:rsidP="009F5C06">
      <w:pPr>
        <w:suppressAutoHyphens/>
        <w:jc w:val="both"/>
        <w:rPr>
          <w:rFonts w:ascii="Arial" w:hAnsi="Arial"/>
          <w:spacing w:val="-3"/>
        </w:rPr>
      </w:pPr>
    </w:p>
    <w:p w:rsidR="009F5C06" w:rsidRPr="009F5C06" w:rsidRDefault="009F5C06" w:rsidP="009F5C06">
      <w:pPr>
        <w:suppressAutoHyphens/>
        <w:jc w:val="both"/>
        <w:rPr>
          <w:rFonts w:ascii="Arial" w:hAnsi="Arial"/>
          <w:spacing w:val="-3"/>
        </w:rPr>
      </w:pPr>
      <w:r w:rsidRPr="009F5C06">
        <w:rPr>
          <w:rFonts w:ascii="Arial" w:hAnsi="Arial"/>
          <w:spacing w:val="-3"/>
        </w:rPr>
        <w:t>CORPORACION UNIVERSITARIA MINUTO DE DIOS, VILLAVICENCIO</w:t>
      </w:r>
    </w:p>
    <w:p w:rsidR="009F5C06" w:rsidRPr="009A0924" w:rsidRDefault="009F5C06" w:rsidP="009F5C06">
      <w:pPr>
        <w:suppressAutoHyphens/>
        <w:jc w:val="both"/>
        <w:rPr>
          <w:rFonts w:ascii="Arial" w:hAnsi="Arial"/>
          <w:spacing w:val="-3"/>
        </w:rPr>
      </w:pPr>
      <w:r w:rsidRPr="009F5C06">
        <w:rPr>
          <w:rFonts w:ascii="Arial" w:hAnsi="Arial"/>
          <w:spacing w:val="-3"/>
        </w:rPr>
        <w:t xml:space="preserve">CARGO: Catedrático de los Módulos de: Métodos Cuantitativos para Proyectos y Entorno Económico </w:t>
      </w:r>
    </w:p>
    <w:p w:rsidR="009D4D52" w:rsidRDefault="009D4D52" w:rsidP="0044140A">
      <w:pPr>
        <w:suppressAutoHyphens/>
        <w:jc w:val="both"/>
        <w:rPr>
          <w:rFonts w:ascii="Arial" w:hAnsi="Arial"/>
          <w:spacing w:val="-3"/>
        </w:rPr>
      </w:pPr>
    </w:p>
    <w:p w:rsidR="0044140A" w:rsidRDefault="0044140A" w:rsidP="0044140A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RGO: Catedrático de</w:t>
      </w:r>
      <w:r w:rsidRPr="009F5C06">
        <w:rPr>
          <w:rFonts w:ascii="Arial" w:hAnsi="Arial"/>
          <w:spacing w:val="-3"/>
        </w:rPr>
        <w:t xml:space="preserve">l Módulo de: </w:t>
      </w:r>
      <w:r>
        <w:rPr>
          <w:rFonts w:ascii="Arial" w:hAnsi="Arial"/>
          <w:spacing w:val="-3"/>
        </w:rPr>
        <w:t>Finanzas III</w:t>
      </w:r>
      <w:r w:rsidRPr="009F5C06">
        <w:rPr>
          <w:rFonts w:ascii="Arial" w:hAnsi="Arial"/>
          <w:spacing w:val="-3"/>
        </w:rPr>
        <w:t xml:space="preserve"> desde 2009 hasta 2010</w:t>
      </w:r>
      <w:r>
        <w:rPr>
          <w:rFonts w:ascii="Arial" w:hAnsi="Arial"/>
          <w:spacing w:val="-3"/>
        </w:rPr>
        <w:t xml:space="preserve"> Y del Diplomado en GESTION ESTRATEGICA FINANCIERA</w:t>
      </w:r>
    </w:p>
    <w:p w:rsidR="0044140A" w:rsidRDefault="0044140A" w:rsidP="003749C9">
      <w:pPr>
        <w:suppressAutoHyphens/>
        <w:jc w:val="both"/>
        <w:rPr>
          <w:rFonts w:ascii="Arial" w:hAnsi="Arial"/>
          <w:spacing w:val="-3"/>
        </w:rPr>
      </w:pPr>
    </w:p>
    <w:p w:rsidR="00C67255" w:rsidRPr="009A0924" w:rsidRDefault="00C67255" w:rsidP="00C67255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UNIVERSIDAD ANTONIO NARIÑO</w:t>
      </w:r>
    </w:p>
    <w:p w:rsidR="00C67255" w:rsidRDefault="00C67255" w:rsidP="00C67255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: Docente del programa de Ingeniería Industrial en: Ingeniería Económica y Finanzas. Programa de Administración de Empresas en: Costos del dinero y finanzas</w:t>
      </w:r>
      <w:r>
        <w:rPr>
          <w:rFonts w:ascii="Arial" w:hAnsi="Arial"/>
          <w:spacing w:val="-3"/>
        </w:rPr>
        <w:t>.,</w:t>
      </w:r>
      <w:r w:rsidRPr="009A0924">
        <w:rPr>
          <w:rFonts w:ascii="Arial" w:hAnsi="Arial"/>
          <w:spacing w:val="-3"/>
        </w:rPr>
        <w:t xml:space="preserve"> Programa de Contaduría Pública en: Análisis Financiero II</w:t>
      </w:r>
      <w:r>
        <w:rPr>
          <w:rFonts w:ascii="Arial" w:hAnsi="Arial"/>
          <w:spacing w:val="-3"/>
        </w:rPr>
        <w:t>,</w:t>
      </w:r>
      <w:r w:rsidRPr="009A0924">
        <w:rPr>
          <w:rFonts w:ascii="Arial" w:hAnsi="Arial"/>
          <w:spacing w:val="-3"/>
        </w:rPr>
        <w:t xml:space="preserve"> Facultad de Comercio Internacional en: Teoría y Política Monetaria, Política Económica </w:t>
      </w:r>
    </w:p>
    <w:p w:rsidR="009D4D52" w:rsidRPr="009A0924" w:rsidRDefault="009D4D52" w:rsidP="00C67255">
      <w:pPr>
        <w:suppressAutoHyphens/>
        <w:jc w:val="both"/>
        <w:rPr>
          <w:rFonts w:ascii="Arial" w:hAnsi="Arial"/>
          <w:spacing w:val="-3"/>
        </w:rPr>
      </w:pP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ORPORACION FONDO DE APOYO DE</w:t>
      </w:r>
      <w:r w:rsidRPr="009A0924">
        <w:rPr>
          <w:rFonts w:ascii="Arial" w:hAnsi="Arial"/>
          <w:spacing w:val="-3"/>
        </w:rPr>
        <w:tab/>
        <w:t>EMPRESA ASOCIATIVAS "CORFAS".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                           </w:t>
      </w:r>
    </w:p>
    <w:p w:rsidR="003749C9" w:rsidRPr="009A0924" w:rsidRDefault="003749C9" w:rsidP="005C5BD6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</w:t>
      </w:r>
      <w:r w:rsidR="005C5BD6" w:rsidRPr="009A0924">
        <w:rPr>
          <w:rFonts w:ascii="Arial" w:hAnsi="Arial"/>
          <w:spacing w:val="-3"/>
        </w:rPr>
        <w:t xml:space="preserve">: </w:t>
      </w:r>
      <w:r w:rsidRPr="009A0924">
        <w:rPr>
          <w:rFonts w:ascii="Arial" w:hAnsi="Arial"/>
          <w:spacing w:val="-3"/>
        </w:rPr>
        <w:t>Coordinador Operativo Nacional. Desde Enero 01 de 1.997, hasta el 30 de Junio de 1.998</w:t>
      </w:r>
    </w:p>
    <w:p w:rsidR="005C5BD6" w:rsidRDefault="005C5BD6" w:rsidP="005C5BD6">
      <w:pPr>
        <w:suppressAutoHyphens/>
        <w:jc w:val="both"/>
        <w:rPr>
          <w:rFonts w:ascii="Arial" w:hAnsi="Arial"/>
          <w:spacing w:val="-3"/>
        </w:rPr>
      </w:pPr>
    </w:p>
    <w:p w:rsidR="003749C9" w:rsidRPr="009A0924" w:rsidRDefault="00574C6B" w:rsidP="005C5BD6">
      <w:pPr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UNIVERSIDAD DE LOS LLANOS - </w:t>
      </w:r>
      <w:r w:rsidR="003749C9" w:rsidRPr="009A0924">
        <w:rPr>
          <w:rFonts w:ascii="Arial" w:hAnsi="Arial"/>
          <w:spacing w:val="-3"/>
        </w:rPr>
        <w:t>UNILLANOS.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</w:t>
      </w:r>
      <w:r w:rsidR="005C5BD6" w:rsidRPr="009A0924">
        <w:rPr>
          <w:rFonts w:ascii="Arial" w:hAnsi="Arial"/>
          <w:spacing w:val="-3"/>
        </w:rPr>
        <w:t xml:space="preserve">: </w:t>
      </w:r>
      <w:r w:rsidRPr="009A0924">
        <w:rPr>
          <w:rFonts w:ascii="Arial" w:hAnsi="Arial"/>
          <w:spacing w:val="-3"/>
        </w:rPr>
        <w:t xml:space="preserve">Jefe de Contabilidad y </w:t>
      </w:r>
      <w:r w:rsidR="005C5BD6" w:rsidRPr="009A0924">
        <w:rPr>
          <w:rFonts w:ascii="Arial" w:hAnsi="Arial"/>
          <w:spacing w:val="-3"/>
        </w:rPr>
        <w:t xml:space="preserve">Presupuesto </w:t>
      </w:r>
      <w:r w:rsidRPr="009A0924">
        <w:rPr>
          <w:rFonts w:ascii="Arial" w:hAnsi="Arial"/>
          <w:spacing w:val="-3"/>
        </w:rPr>
        <w:t>Septiembre a Octubre de 1.996.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CORPORACION FONDO DE APOYO DE </w:t>
      </w:r>
      <w:r w:rsidR="005C5BD6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EMPRESA ASOCIATIVAS "CORFAS".</w:t>
      </w:r>
    </w:p>
    <w:p w:rsidR="003749C9" w:rsidRPr="009A0924" w:rsidRDefault="003749C9" w:rsidP="005C5BD6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 xml:space="preserve">Director Regional Costa Atlántica (Montería, Sincelejo, Cartagena, Barranquilla, Santa Marta, Valledupar y Riohacha) desde el 26 de Febrero de 1.996 hasta diciembre 30 de 1.996.    </w:t>
      </w:r>
    </w:p>
    <w:p w:rsidR="005C5BD6" w:rsidRPr="009A0924" w:rsidRDefault="005C5BD6" w:rsidP="003749C9">
      <w:pPr>
        <w:suppressAutoHyphens/>
        <w:jc w:val="both"/>
        <w:rPr>
          <w:rFonts w:ascii="Arial" w:hAnsi="Arial"/>
          <w:spacing w:val="-3"/>
        </w:rPr>
      </w:pP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FUNDACION SOCIAL</w:t>
      </w:r>
      <w:r w:rsidR="0050071A" w:rsidRPr="009A0924">
        <w:rPr>
          <w:rFonts w:ascii="Arial" w:hAnsi="Arial"/>
          <w:spacing w:val="-3"/>
        </w:rPr>
        <w:t xml:space="preserve">: </w:t>
      </w:r>
      <w:r w:rsidRPr="009A0924">
        <w:rPr>
          <w:rFonts w:ascii="Arial" w:hAnsi="Arial"/>
          <w:spacing w:val="-3"/>
        </w:rPr>
        <w:t xml:space="preserve">(Antes Fundación </w:t>
      </w:r>
      <w:proofErr w:type="spellStart"/>
      <w:r w:rsidRPr="009A0924">
        <w:rPr>
          <w:rFonts w:ascii="Arial" w:hAnsi="Arial"/>
          <w:spacing w:val="-3"/>
        </w:rPr>
        <w:t>Projuventud</w:t>
      </w:r>
      <w:proofErr w:type="spellEnd"/>
      <w:r w:rsidRPr="009A0924">
        <w:rPr>
          <w:rFonts w:ascii="Arial" w:hAnsi="Arial"/>
          <w:spacing w:val="-3"/>
        </w:rPr>
        <w:t>)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</w:t>
      </w:r>
      <w:r w:rsidR="0050071A" w:rsidRPr="009A0924">
        <w:rPr>
          <w:rFonts w:ascii="Arial" w:hAnsi="Arial"/>
          <w:spacing w:val="-3"/>
        </w:rPr>
        <w:t xml:space="preserve">: </w:t>
      </w:r>
      <w:r w:rsidRPr="009A0924">
        <w:rPr>
          <w:rFonts w:ascii="Arial" w:hAnsi="Arial"/>
          <w:spacing w:val="-3"/>
        </w:rPr>
        <w:t>Coordinador Programa Microempresas</w:t>
      </w:r>
      <w:r w:rsidR="0050071A" w:rsidRPr="009A0924">
        <w:rPr>
          <w:rFonts w:ascii="Arial" w:hAnsi="Arial"/>
          <w:spacing w:val="-3"/>
        </w:rPr>
        <w:t xml:space="preserve">, </w:t>
      </w:r>
      <w:r w:rsidRPr="009A0924">
        <w:rPr>
          <w:rFonts w:ascii="Arial" w:hAnsi="Arial"/>
          <w:spacing w:val="-3"/>
        </w:rPr>
        <w:t>Regional Bogotá</w:t>
      </w:r>
    </w:p>
    <w:p w:rsidR="003749C9" w:rsidRPr="009A0924" w:rsidRDefault="003749C9" w:rsidP="003749C9">
      <w:pPr>
        <w:suppressAutoHyphens/>
        <w:jc w:val="both"/>
        <w:rPr>
          <w:rFonts w:ascii="Arial" w:hAnsi="Arial"/>
          <w:spacing w:val="-3"/>
        </w:rPr>
      </w:pPr>
      <w:r w:rsidRPr="009A0924">
        <w:rPr>
          <w:rFonts w:ascii="Arial" w:hAnsi="Arial"/>
          <w:spacing w:val="-3"/>
        </w:rPr>
        <w:t>CARGO</w:t>
      </w:r>
      <w:r w:rsidR="0050071A" w:rsidRPr="009A0924">
        <w:rPr>
          <w:rFonts w:ascii="Arial" w:hAnsi="Arial"/>
          <w:spacing w:val="-3"/>
        </w:rPr>
        <w:t xml:space="preserve">: </w:t>
      </w:r>
      <w:r w:rsidRPr="009A0924">
        <w:rPr>
          <w:rFonts w:ascii="Arial" w:hAnsi="Arial"/>
          <w:spacing w:val="-3"/>
        </w:rPr>
        <w:t>Asesor Promotor de Microempresas en la</w:t>
      </w:r>
      <w:r w:rsidR="0050071A" w:rsidRPr="009A0924">
        <w:rPr>
          <w:rFonts w:ascii="Arial" w:hAnsi="Arial"/>
          <w:spacing w:val="-3"/>
        </w:rPr>
        <w:t xml:space="preserve"> </w:t>
      </w:r>
      <w:r w:rsidRPr="009A0924">
        <w:rPr>
          <w:rFonts w:ascii="Arial" w:hAnsi="Arial"/>
          <w:spacing w:val="-3"/>
        </w:rPr>
        <w:t>Regional Bogotá</w:t>
      </w:r>
    </w:p>
    <w:p w:rsidR="003749C9" w:rsidRPr="009A0924" w:rsidRDefault="003749C9" w:rsidP="003749C9">
      <w:pPr>
        <w:suppressAutoHyphens/>
        <w:jc w:val="center"/>
        <w:rPr>
          <w:rFonts w:ascii="Arial" w:hAnsi="Arial"/>
          <w:spacing w:val="-3"/>
        </w:rPr>
      </w:pPr>
    </w:p>
    <w:sectPr w:rsidR="003749C9" w:rsidRPr="009A0924" w:rsidSect="00F3711B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2F" w:rsidRDefault="00C1252F" w:rsidP="00AC2E35">
      <w:r>
        <w:separator/>
      </w:r>
    </w:p>
  </w:endnote>
  <w:endnote w:type="continuationSeparator" w:id="0">
    <w:p w:rsidR="00C1252F" w:rsidRDefault="00C1252F" w:rsidP="00AC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2F" w:rsidRDefault="00C1252F" w:rsidP="00AC2E35">
      <w:r>
        <w:separator/>
      </w:r>
    </w:p>
  </w:footnote>
  <w:footnote w:type="continuationSeparator" w:id="0">
    <w:p w:rsidR="00C1252F" w:rsidRDefault="00C1252F" w:rsidP="00AC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69"/>
    <w:rsid w:val="00005CFD"/>
    <w:rsid w:val="00055A1F"/>
    <w:rsid w:val="0008218C"/>
    <w:rsid w:val="000867A2"/>
    <w:rsid w:val="00095455"/>
    <w:rsid w:val="000F5D8C"/>
    <w:rsid w:val="00156163"/>
    <w:rsid w:val="0016095C"/>
    <w:rsid w:val="001703CF"/>
    <w:rsid w:val="0017706F"/>
    <w:rsid w:val="00177BF1"/>
    <w:rsid w:val="0019417C"/>
    <w:rsid w:val="001C36F2"/>
    <w:rsid w:val="001C42C7"/>
    <w:rsid w:val="001F6D43"/>
    <w:rsid w:val="00226613"/>
    <w:rsid w:val="002946DF"/>
    <w:rsid w:val="00296A8A"/>
    <w:rsid w:val="002A145C"/>
    <w:rsid w:val="002A7DB7"/>
    <w:rsid w:val="002C5145"/>
    <w:rsid w:val="002D3F3E"/>
    <w:rsid w:val="0031342B"/>
    <w:rsid w:val="00325301"/>
    <w:rsid w:val="003477F1"/>
    <w:rsid w:val="00354558"/>
    <w:rsid w:val="00364569"/>
    <w:rsid w:val="003749C9"/>
    <w:rsid w:val="003C1525"/>
    <w:rsid w:val="003E01EB"/>
    <w:rsid w:val="00420055"/>
    <w:rsid w:val="0044140A"/>
    <w:rsid w:val="004C6DD0"/>
    <w:rsid w:val="004E0C7C"/>
    <w:rsid w:val="004E5715"/>
    <w:rsid w:val="004E66D5"/>
    <w:rsid w:val="0050071A"/>
    <w:rsid w:val="00542567"/>
    <w:rsid w:val="00552D5E"/>
    <w:rsid w:val="0056228C"/>
    <w:rsid w:val="005726E1"/>
    <w:rsid w:val="00574C6B"/>
    <w:rsid w:val="005C5BD6"/>
    <w:rsid w:val="005C7318"/>
    <w:rsid w:val="005D4DAF"/>
    <w:rsid w:val="005E287A"/>
    <w:rsid w:val="0067573E"/>
    <w:rsid w:val="00694C5A"/>
    <w:rsid w:val="006A460A"/>
    <w:rsid w:val="006D6668"/>
    <w:rsid w:val="006E227F"/>
    <w:rsid w:val="0070769A"/>
    <w:rsid w:val="0073180A"/>
    <w:rsid w:val="00780486"/>
    <w:rsid w:val="007B3359"/>
    <w:rsid w:val="007C68E4"/>
    <w:rsid w:val="007F48B3"/>
    <w:rsid w:val="008469CE"/>
    <w:rsid w:val="00876883"/>
    <w:rsid w:val="00894437"/>
    <w:rsid w:val="00897747"/>
    <w:rsid w:val="008A237C"/>
    <w:rsid w:val="008B17CF"/>
    <w:rsid w:val="008C01BA"/>
    <w:rsid w:val="00901E5A"/>
    <w:rsid w:val="009746AA"/>
    <w:rsid w:val="009A0924"/>
    <w:rsid w:val="009C70D5"/>
    <w:rsid w:val="009D4D52"/>
    <w:rsid w:val="009F5C06"/>
    <w:rsid w:val="00A230A0"/>
    <w:rsid w:val="00A26319"/>
    <w:rsid w:val="00A32BB7"/>
    <w:rsid w:val="00A411F3"/>
    <w:rsid w:val="00A42A16"/>
    <w:rsid w:val="00A81DD3"/>
    <w:rsid w:val="00AB66E9"/>
    <w:rsid w:val="00AC2E35"/>
    <w:rsid w:val="00AD1C4F"/>
    <w:rsid w:val="00AF4BFA"/>
    <w:rsid w:val="00B111CB"/>
    <w:rsid w:val="00B46E43"/>
    <w:rsid w:val="00B63201"/>
    <w:rsid w:val="00B65ED4"/>
    <w:rsid w:val="00BA394C"/>
    <w:rsid w:val="00BB45F5"/>
    <w:rsid w:val="00BC4630"/>
    <w:rsid w:val="00C07A2D"/>
    <w:rsid w:val="00C1252F"/>
    <w:rsid w:val="00C3045A"/>
    <w:rsid w:val="00C615DB"/>
    <w:rsid w:val="00C67255"/>
    <w:rsid w:val="00C67DA5"/>
    <w:rsid w:val="00E545DC"/>
    <w:rsid w:val="00E66FAF"/>
    <w:rsid w:val="00ED6467"/>
    <w:rsid w:val="00EF12BD"/>
    <w:rsid w:val="00EF42EB"/>
    <w:rsid w:val="00F12F7D"/>
    <w:rsid w:val="00F3711B"/>
    <w:rsid w:val="00F4137D"/>
    <w:rsid w:val="00F84E4D"/>
    <w:rsid w:val="00FA581E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4630"/>
    <w:pPr>
      <w:keepNext/>
      <w:suppressAutoHyphens/>
      <w:ind w:firstLine="720"/>
      <w:jc w:val="center"/>
      <w:outlineLvl w:val="0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08218C"/>
    <w:rPr>
      <w:color w:val="0000FF"/>
      <w:u w:val="single"/>
    </w:rPr>
  </w:style>
  <w:style w:type="paragraph" w:styleId="Sangradetextonormal">
    <w:name w:val="Body Text Indent"/>
    <w:basedOn w:val="Normal"/>
    <w:rsid w:val="00BC4630"/>
    <w:pPr>
      <w:suppressAutoHyphens/>
      <w:ind w:left="4320"/>
    </w:pPr>
    <w:rPr>
      <w:rFonts w:ascii="Arial" w:hAnsi="Arial"/>
      <w:spacing w:val="-3"/>
      <w:szCs w:val="20"/>
      <w:lang w:val="es-ES_tradnl"/>
    </w:rPr>
  </w:style>
  <w:style w:type="paragraph" w:styleId="Encabezado">
    <w:name w:val="header"/>
    <w:basedOn w:val="Normal"/>
    <w:link w:val="EncabezadoCar"/>
    <w:rsid w:val="00AC2E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2E35"/>
    <w:rPr>
      <w:sz w:val="24"/>
      <w:szCs w:val="24"/>
    </w:rPr>
  </w:style>
  <w:style w:type="paragraph" w:styleId="Piedepgina">
    <w:name w:val="footer"/>
    <w:basedOn w:val="Normal"/>
    <w:link w:val="PiedepginaCar"/>
    <w:rsid w:val="00AC2E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2E35"/>
    <w:rPr>
      <w:sz w:val="24"/>
      <w:szCs w:val="24"/>
    </w:rPr>
  </w:style>
  <w:style w:type="paragraph" w:styleId="Textodeglobo">
    <w:name w:val="Balloon Text"/>
    <w:basedOn w:val="Normal"/>
    <w:link w:val="TextodegloboCar"/>
    <w:rsid w:val="00572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26E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4630"/>
    <w:pPr>
      <w:keepNext/>
      <w:suppressAutoHyphens/>
      <w:ind w:firstLine="720"/>
      <w:jc w:val="center"/>
      <w:outlineLvl w:val="0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08218C"/>
    <w:rPr>
      <w:color w:val="0000FF"/>
      <w:u w:val="single"/>
    </w:rPr>
  </w:style>
  <w:style w:type="paragraph" w:styleId="Sangradetextonormal">
    <w:name w:val="Body Text Indent"/>
    <w:basedOn w:val="Normal"/>
    <w:rsid w:val="00BC4630"/>
    <w:pPr>
      <w:suppressAutoHyphens/>
      <w:ind w:left="4320"/>
    </w:pPr>
    <w:rPr>
      <w:rFonts w:ascii="Arial" w:hAnsi="Arial"/>
      <w:spacing w:val="-3"/>
      <w:szCs w:val="20"/>
      <w:lang w:val="es-ES_tradnl"/>
    </w:rPr>
  </w:style>
  <w:style w:type="paragraph" w:styleId="Encabezado">
    <w:name w:val="header"/>
    <w:basedOn w:val="Normal"/>
    <w:link w:val="EncabezadoCar"/>
    <w:rsid w:val="00AC2E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2E35"/>
    <w:rPr>
      <w:sz w:val="24"/>
      <w:szCs w:val="24"/>
    </w:rPr>
  </w:style>
  <w:style w:type="paragraph" w:styleId="Piedepgina">
    <w:name w:val="footer"/>
    <w:basedOn w:val="Normal"/>
    <w:link w:val="PiedepginaCar"/>
    <w:rsid w:val="00AC2E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2E35"/>
    <w:rPr>
      <w:sz w:val="24"/>
      <w:szCs w:val="24"/>
    </w:rPr>
  </w:style>
  <w:style w:type="paragraph" w:styleId="Textodeglobo">
    <w:name w:val="Balloon Text"/>
    <w:basedOn w:val="Normal"/>
    <w:link w:val="TextodegloboCar"/>
    <w:rsid w:val="005726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26E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nestochavezhernand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D730-DE4B-4C25-B17C-6FFFF5C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PERSONAL</Company>
  <LinksUpToDate>false</LinksUpToDate>
  <CharactersWithSpaces>11362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ernestochavezhernand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CHARLES  ALOSA</dc:creator>
  <cp:lastModifiedBy>Luana</cp:lastModifiedBy>
  <cp:revision>2</cp:revision>
  <cp:lastPrinted>2008-11-12T17:21:00Z</cp:lastPrinted>
  <dcterms:created xsi:type="dcterms:W3CDTF">2011-10-14T09:14:00Z</dcterms:created>
  <dcterms:modified xsi:type="dcterms:W3CDTF">2011-10-14T09:14:00Z</dcterms:modified>
</cp:coreProperties>
</file>